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5CC0B7E7" w:rsidR="00D937B8" w:rsidRPr="00694C0F" w:rsidRDefault="00F262B7" w:rsidP="00EB4E78">
      <w:pPr>
        <w:pStyle w:val="Title"/>
        <w:ind w:left="360"/>
        <w:rPr>
          <w:sz w:val="48"/>
          <w:szCs w:val="48"/>
        </w:rPr>
      </w:pPr>
      <w:r>
        <w:rPr>
          <w:sz w:val="48"/>
          <w:szCs w:val="48"/>
        </w:rPr>
        <w:t>9</w:t>
      </w:r>
      <w:r w:rsidR="00EB4E78" w:rsidRPr="00694C0F">
        <w:rPr>
          <w:sz w:val="48"/>
          <w:szCs w:val="48"/>
        </w:rPr>
        <w:t>.</w:t>
      </w:r>
      <w:r w:rsidR="00DC4A24" w:rsidRPr="00694C0F">
        <w:rPr>
          <w:sz w:val="48"/>
          <w:szCs w:val="48"/>
        </w:rPr>
        <w:t>Hafta</w:t>
      </w:r>
      <w:r w:rsidR="00D937B8" w:rsidRPr="00694C0F">
        <w:rPr>
          <w:sz w:val="48"/>
          <w:szCs w:val="48"/>
        </w:rPr>
        <w:t xml:space="preserve"> Ders Raporu</w:t>
      </w:r>
      <w:r w:rsidR="00DC4A24" w:rsidRPr="00694C0F">
        <w:rPr>
          <w:sz w:val="48"/>
          <w:szCs w:val="48"/>
        </w:rPr>
        <w:t xml:space="preserve"> – Batuhan Şengül</w:t>
      </w:r>
    </w:p>
    <w:p w14:paraId="4BD140AB" w14:textId="61628082" w:rsidR="00EB4E78" w:rsidRPr="00694C0F" w:rsidRDefault="006B7E89" w:rsidP="00EB4E78">
      <w:pPr>
        <w:pStyle w:val="Heading1"/>
      </w:pPr>
      <w:r w:rsidRPr="00694C0F">
        <w:t>Animasyonlar</w:t>
      </w:r>
    </w:p>
    <w:p w14:paraId="6635127A" w14:textId="1E720E30" w:rsidR="00AE2B14" w:rsidRPr="00694C0F" w:rsidRDefault="006B7E89" w:rsidP="00AE2B14">
      <w:pPr>
        <w:pStyle w:val="Heading2"/>
        <w:rPr>
          <w:noProof/>
        </w:rPr>
      </w:pPr>
      <w:r w:rsidRPr="00694C0F">
        <w:rPr>
          <w:noProof/>
        </w:rPr>
        <w:t>Düşman</w:t>
      </w:r>
    </w:p>
    <w:p w14:paraId="495D5BC8" w14:textId="695DF192" w:rsidR="006B7E89" w:rsidRPr="00694C0F" w:rsidRDefault="006B7E89" w:rsidP="00DB2C2A">
      <w:pPr>
        <w:jc w:val="center"/>
      </w:pPr>
      <w:r w:rsidRPr="00694C0F">
        <w:rPr>
          <w:noProof/>
        </w:rPr>
        <w:drawing>
          <wp:inline distT="0" distB="0" distL="0" distR="0" wp14:anchorId="4BD3EFA7" wp14:editId="06F1480E">
            <wp:extent cx="4648849" cy="1743318"/>
            <wp:effectExtent l="0" t="0" r="0" b="9525"/>
            <wp:docPr id="133578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90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6174" w14:textId="54096194" w:rsidR="00DA18AA" w:rsidRPr="00694C0F" w:rsidRDefault="00DB2C2A" w:rsidP="00DB2C2A">
      <w:pPr>
        <w:pStyle w:val="ListParagraph"/>
        <w:numPr>
          <w:ilvl w:val="0"/>
          <w:numId w:val="30"/>
        </w:numPr>
      </w:pPr>
      <w:r w:rsidRPr="00694C0F">
        <w:rPr>
          <w:noProof/>
        </w:rPr>
        <w:drawing>
          <wp:anchor distT="0" distB="0" distL="114300" distR="114300" simplePos="0" relativeHeight="251702784" behindDoc="0" locked="0" layoutInCell="1" allowOverlap="1" wp14:anchorId="71B238BE" wp14:editId="55BAEE11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3600" cy="1453515"/>
            <wp:effectExtent l="0" t="0" r="0" b="0"/>
            <wp:wrapTopAndBottom/>
            <wp:docPr id="20681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73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E89" w:rsidRPr="00694C0F">
        <w:t>Düşmana animator eklenmiştir. Animatorda durum geçişleri ileride anlatılmıştır.</w:t>
      </w:r>
    </w:p>
    <w:p w14:paraId="6C4C56CE" w14:textId="76F97AAE" w:rsidR="006B7E89" w:rsidRPr="00694C0F" w:rsidRDefault="00DB2C2A" w:rsidP="00DB2C2A">
      <w:pPr>
        <w:pStyle w:val="ListParagraph"/>
        <w:numPr>
          <w:ilvl w:val="0"/>
          <w:numId w:val="30"/>
        </w:numPr>
      </w:pPr>
      <w:r w:rsidRPr="00694C0F">
        <w:rPr>
          <w:noProof/>
        </w:rPr>
        <w:drawing>
          <wp:anchor distT="0" distB="0" distL="114300" distR="114300" simplePos="0" relativeHeight="251699712" behindDoc="0" locked="0" layoutInCell="1" allowOverlap="1" wp14:anchorId="3CD70687" wp14:editId="053CB910">
            <wp:simplePos x="0" y="0"/>
            <wp:positionH relativeFrom="margin">
              <wp:align>center</wp:align>
            </wp:positionH>
            <wp:positionV relativeFrom="paragraph">
              <wp:posOffset>2437765</wp:posOffset>
            </wp:positionV>
            <wp:extent cx="4734586" cy="1724266"/>
            <wp:effectExtent l="0" t="0" r="0" b="9525"/>
            <wp:wrapTopAndBottom/>
            <wp:docPr id="92032930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29306" name="Picture 1" descr="A screenshot of a video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E89" w:rsidRPr="00694C0F">
        <w:t>Düşman vurulduğunda oynatılacak animasyon ayarlanmıştır. Bu animasyon basitçe patlama animasyonunu oynatır ve önceki haftalardan eklenen thruster part</w:t>
      </w:r>
      <w:r w:rsidRPr="00694C0F">
        <w:t>i</w:t>
      </w:r>
      <w:r w:rsidR="006B7E89" w:rsidRPr="00694C0F">
        <w:t>cle effectini kapatır ve prüzsüz bir geçiş</w:t>
      </w:r>
      <w:r w:rsidRPr="00694C0F">
        <w:t>(yok oluş)</w:t>
      </w:r>
      <w:r w:rsidR="006B7E89" w:rsidRPr="00694C0F">
        <w:t xml:space="preserve"> için sprite</w:t>
      </w:r>
      <w:r w:rsidRPr="00694C0F">
        <w:t>’</w:t>
      </w:r>
      <w:r w:rsidR="006B7E89" w:rsidRPr="00694C0F">
        <w:t>ın ebatlarını sona doğru küçültür.</w:t>
      </w:r>
    </w:p>
    <w:p w14:paraId="77D079FD" w14:textId="21BC954C" w:rsidR="006B7E89" w:rsidRPr="00694C0F" w:rsidRDefault="006B7E89" w:rsidP="00DB2C2A">
      <w:pPr>
        <w:pStyle w:val="ListParagraph"/>
        <w:numPr>
          <w:ilvl w:val="0"/>
          <w:numId w:val="30"/>
        </w:numPr>
      </w:pPr>
      <w:r w:rsidRPr="00694C0F">
        <w:t>Oluşturulan animasyon bir kez oynatılacağı için “Loop Time” özelliği kapatılır.</w:t>
      </w:r>
    </w:p>
    <w:p w14:paraId="59B3FFE0" w14:textId="158C2388" w:rsidR="006B7E89" w:rsidRPr="00694C0F" w:rsidRDefault="006B7E89" w:rsidP="00DB2C2A">
      <w:pPr>
        <w:pStyle w:val="ListParagraph"/>
        <w:jc w:val="center"/>
      </w:pPr>
      <w:r w:rsidRPr="00694C0F"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3B50328" wp14:editId="1D352F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877185"/>
            <wp:effectExtent l="0" t="0" r="0" b="0"/>
            <wp:wrapTopAndBottom/>
            <wp:docPr id="1502943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4336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85EBC" w14:textId="07134420" w:rsidR="006B7E89" w:rsidRPr="00694C0F" w:rsidRDefault="006B7E89" w:rsidP="00DB2C2A">
      <w:pPr>
        <w:pStyle w:val="ListParagraph"/>
        <w:numPr>
          <w:ilvl w:val="0"/>
          <w:numId w:val="30"/>
        </w:numPr>
      </w:pPr>
      <w:r w:rsidRPr="00694C0F">
        <w:t>Boş bir state oluşturulmuştur. Boş stateten yok edlime animasyonunun oynatıldığı state geçiş yapılmıştır.</w:t>
      </w:r>
    </w:p>
    <w:p w14:paraId="25579DE0" w14:textId="3015E9C6" w:rsidR="00DB2C2A" w:rsidRPr="00694C0F" w:rsidRDefault="00DB2C2A" w:rsidP="00DB2C2A">
      <w:pPr>
        <w:pStyle w:val="ListParagraph"/>
      </w:pPr>
      <w:r w:rsidRPr="00694C0F">
        <w:rPr>
          <w:noProof/>
        </w:rPr>
        <w:drawing>
          <wp:anchor distT="0" distB="0" distL="114300" distR="114300" simplePos="0" relativeHeight="251690496" behindDoc="0" locked="0" layoutInCell="1" allowOverlap="1" wp14:anchorId="46B62A9B" wp14:editId="4ECDC603">
            <wp:simplePos x="0" y="0"/>
            <wp:positionH relativeFrom="column">
              <wp:posOffset>152400</wp:posOffset>
            </wp:positionH>
            <wp:positionV relativeFrom="paragraph">
              <wp:posOffset>113030</wp:posOffset>
            </wp:positionV>
            <wp:extent cx="3248478" cy="1200318"/>
            <wp:effectExtent l="0" t="0" r="0" b="0"/>
            <wp:wrapThrough wrapText="bothSides">
              <wp:wrapPolygon edited="0">
                <wp:start x="0" y="0"/>
                <wp:lineTo x="0" y="21257"/>
                <wp:lineTo x="21410" y="21257"/>
                <wp:lineTo x="21410" y="0"/>
                <wp:lineTo x="0" y="0"/>
              </wp:wrapPolygon>
            </wp:wrapThrough>
            <wp:docPr id="294728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2848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87C91" w14:textId="114F73B0" w:rsidR="00DB2C2A" w:rsidRPr="00694C0F" w:rsidRDefault="006B7E89" w:rsidP="00DA18AA">
      <w:pPr>
        <w:pStyle w:val="ListParagraph"/>
        <w:numPr>
          <w:ilvl w:val="0"/>
          <w:numId w:val="30"/>
        </w:numPr>
      </w:pPr>
      <w:r w:rsidRPr="00694C0F">
        <w:t>Trıgger tipinde “PlayDestroy” adlı bir parametre oluşturulmuştur.</w:t>
      </w:r>
    </w:p>
    <w:p w14:paraId="467F3F5E" w14:textId="32BA9C62" w:rsidR="00DB2C2A" w:rsidRPr="00694C0F" w:rsidRDefault="00DB2C2A" w:rsidP="00DA18AA"/>
    <w:p w14:paraId="215D37EF" w14:textId="77777777" w:rsidR="00DB2C2A" w:rsidRPr="00694C0F" w:rsidRDefault="00DB2C2A" w:rsidP="00DA18AA"/>
    <w:p w14:paraId="7B0CC4E1" w14:textId="56B95701" w:rsidR="00DB2C2A" w:rsidRPr="00694C0F" w:rsidRDefault="00DB2C2A" w:rsidP="00DA18AA">
      <w:r w:rsidRPr="00694C0F">
        <w:rPr>
          <w:noProof/>
        </w:rPr>
        <w:drawing>
          <wp:anchor distT="0" distB="0" distL="114300" distR="114300" simplePos="0" relativeHeight="251693568" behindDoc="0" locked="0" layoutInCell="1" allowOverlap="1" wp14:anchorId="172D41D6" wp14:editId="2936E0C1">
            <wp:simplePos x="0" y="0"/>
            <wp:positionH relativeFrom="margin">
              <wp:posOffset>95250</wp:posOffset>
            </wp:positionH>
            <wp:positionV relativeFrom="paragraph">
              <wp:posOffset>133350</wp:posOffset>
            </wp:positionV>
            <wp:extent cx="3780790" cy="2524125"/>
            <wp:effectExtent l="0" t="0" r="0" b="9525"/>
            <wp:wrapSquare wrapText="bothSides"/>
            <wp:docPr id="122529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9680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69B7C" w14:textId="33C819C6" w:rsidR="006B7E89" w:rsidRPr="00694C0F" w:rsidRDefault="00DB2C2A" w:rsidP="00DB2C2A">
      <w:pPr>
        <w:pStyle w:val="ListParagraph"/>
        <w:numPr>
          <w:ilvl w:val="0"/>
          <w:numId w:val="30"/>
        </w:numPr>
      </w:pPr>
      <w:r w:rsidRPr="00694C0F">
        <w:t>Oluşturulan geçişin ayarları yapılmıştır geçişin gerçekleşme durumu “PlayDestroy” parametresine bağlanmıştır, bu şekilde kod içerisinde çağırmamız mümkün olacaktır.</w:t>
      </w:r>
    </w:p>
    <w:p w14:paraId="1066AC44" w14:textId="77777777" w:rsidR="00DB2C2A" w:rsidRPr="00694C0F" w:rsidRDefault="00DB2C2A" w:rsidP="005543DA"/>
    <w:p w14:paraId="5D6D6CFF" w14:textId="3BF8A9D2" w:rsidR="00DB2C2A" w:rsidRPr="00694C0F" w:rsidRDefault="00DB2C2A" w:rsidP="005543DA">
      <w:r w:rsidRPr="00694C0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97A944" wp14:editId="72B5DA63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3705225" cy="342900"/>
                <wp:effectExtent l="0" t="0" r="28575" b="19050"/>
                <wp:wrapNone/>
                <wp:docPr id="10900530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C9DC1" id="Rectangle 33" o:spid="_x0000_s1026" style="position:absolute;margin-left:10.5pt;margin-top:.6pt;width:291.75pt;height:27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" filled="f" strokecolor="#4ea72e [3209]">
                <v:stroke joinstyle="round"/>
              </v:rect>
            </w:pict>
          </mc:Fallback>
        </mc:AlternateContent>
      </w:r>
    </w:p>
    <w:p w14:paraId="4C384D62" w14:textId="77777777" w:rsidR="00DB2C2A" w:rsidRPr="00694C0F" w:rsidRDefault="00DB2C2A" w:rsidP="005543DA"/>
    <w:p w14:paraId="67FD69A6" w14:textId="77777777" w:rsidR="00DB2C2A" w:rsidRPr="00694C0F" w:rsidRDefault="00DB2C2A" w:rsidP="005543DA"/>
    <w:p w14:paraId="29856A93" w14:textId="79E927A0" w:rsidR="00DB2C2A" w:rsidRPr="00694C0F" w:rsidRDefault="00DB2C2A" w:rsidP="00A9407D">
      <w:pPr>
        <w:pStyle w:val="Heading3"/>
      </w:pPr>
      <w:r w:rsidRPr="00694C0F">
        <w:lastRenderedPageBreak/>
        <w:t>Enemy.cs Kod Değişiklikleri Güncellemeleri</w:t>
      </w:r>
    </w:p>
    <w:p w14:paraId="3376DA8B" w14:textId="06327550" w:rsidR="005543DA" w:rsidRPr="00694C0F" w:rsidRDefault="00DB2C2A" w:rsidP="005543DA">
      <w:r w:rsidRPr="00694C0F">
        <w:rPr>
          <w:noProof/>
        </w:rPr>
        <w:drawing>
          <wp:inline distT="0" distB="0" distL="0" distR="0" wp14:anchorId="58CB43F8" wp14:editId="30911554">
            <wp:extent cx="3924848" cy="1467055"/>
            <wp:effectExtent l="0" t="0" r="0" b="0"/>
            <wp:docPr id="4390758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589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3B23" w14:textId="7D61A907" w:rsidR="00DB2C2A" w:rsidRPr="00694C0F" w:rsidRDefault="002C6D7A" w:rsidP="005543DA">
      <w:r w:rsidRPr="00694C0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959C86" wp14:editId="7C335737">
                <wp:simplePos x="0" y="0"/>
                <wp:positionH relativeFrom="column">
                  <wp:posOffset>723900</wp:posOffset>
                </wp:positionH>
                <wp:positionV relativeFrom="paragraph">
                  <wp:posOffset>1675130</wp:posOffset>
                </wp:positionV>
                <wp:extent cx="3286125" cy="914400"/>
                <wp:effectExtent l="0" t="0" r="28575" b="19050"/>
                <wp:wrapNone/>
                <wp:docPr id="203334236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38E6" id="Rectangle 36" o:spid="_x0000_s1026" style="position:absolute;margin-left:57pt;margin-top:131.9pt;width:258.75pt;height:1in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" filled="f" strokecolor="#4ea72e [3209]">
                <v:stroke joinstyle="round"/>
              </v:rect>
            </w:pict>
          </mc:Fallback>
        </mc:AlternateContent>
      </w:r>
      <w:r w:rsidR="00DB2C2A" w:rsidRPr="00694C0F">
        <w:t>Animatoru tutacak değişken oluşturulmuş ve script başlatıldığında otomatik olarak oyun nesneinin animatör bileşeni b</w:t>
      </w:r>
      <w:r w:rsidR="00A9407D" w:rsidRPr="00694C0F">
        <w:t>u</w:t>
      </w:r>
      <w:r w:rsidR="00DB2C2A" w:rsidRPr="00694C0F">
        <w:t xml:space="preserve"> değişkene atanmasını sağlayan kod kısımları eklenmiştir.</w:t>
      </w:r>
    </w:p>
    <w:p w14:paraId="0E3A415F" w14:textId="5C99AC2E" w:rsidR="00DA18AA" w:rsidRPr="00694C0F" w:rsidRDefault="00A9407D" w:rsidP="005543DA">
      <w:r w:rsidRPr="00694C0F">
        <w:rPr>
          <w:noProof/>
        </w:rPr>
        <w:drawing>
          <wp:anchor distT="0" distB="0" distL="114300" distR="114300" simplePos="0" relativeHeight="251708928" behindDoc="0" locked="0" layoutInCell="1" allowOverlap="1" wp14:anchorId="19EA8D4D" wp14:editId="7D055E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3829584"/>
            <wp:effectExtent l="0" t="0" r="9525" b="0"/>
            <wp:wrapTopAndBottom/>
            <wp:docPr id="17526237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23713" name="Picture 1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C0F">
        <w:t>Astroid olmayan durumda yani uzay gemisi düşman ise OnTriggerEnter’da çağırılacak ve animasyonun içerisindeki triggerı etkileyen</w:t>
      </w:r>
      <w:r w:rsidR="002C6D7A" w:rsidRPr="00694C0F">
        <w:t xml:space="preserve"> ve animasyonun oynaması için oyun nesnesinin yok oluşunu geciktiren</w:t>
      </w:r>
      <w:r w:rsidRPr="00694C0F">
        <w:t xml:space="preserve">, </w:t>
      </w:r>
      <w:r w:rsidR="002C6D7A" w:rsidRPr="00694C0F">
        <w:t>v</w:t>
      </w:r>
      <w:r w:rsidRPr="00694C0F">
        <w:t>urulan düşmandan hasar alınmaması için gerekli collider ve hız ayarlarını değiştiren HandleDestruction fonksiyonu yazılmıştır.</w:t>
      </w:r>
    </w:p>
    <w:p w14:paraId="7266BACA" w14:textId="77777777" w:rsidR="00A9407D" w:rsidRPr="00694C0F" w:rsidRDefault="00A9407D" w:rsidP="005543DA"/>
    <w:p w14:paraId="5253526F" w14:textId="77777777" w:rsidR="00A9407D" w:rsidRPr="00694C0F" w:rsidRDefault="00A9407D" w:rsidP="005543DA"/>
    <w:p w14:paraId="2A6E67B3" w14:textId="77777777" w:rsidR="00A9407D" w:rsidRPr="00694C0F" w:rsidRDefault="00A9407D" w:rsidP="005543DA"/>
    <w:p w14:paraId="16224A8D" w14:textId="77777777" w:rsidR="00A9407D" w:rsidRPr="00694C0F" w:rsidRDefault="00A9407D" w:rsidP="005543DA"/>
    <w:p w14:paraId="50F20040" w14:textId="4472EB64" w:rsidR="00A9407D" w:rsidRPr="00694C0F" w:rsidRDefault="00A9407D" w:rsidP="005543DA">
      <w:r w:rsidRPr="00694C0F">
        <w:rPr>
          <w:noProof/>
        </w:rPr>
        <w:drawing>
          <wp:anchor distT="0" distB="0" distL="114300" distR="114300" simplePos="0" relativeHeight="251712000" behindDoc="0" locked="0" layoutInCell="1" allowOverlap="1" wp14:anchorId="041792F2" wp14:editId="0AAEBE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200015"/>
            <wp:effectExtent l="0" t="0" r="0" b="635"/>
            <wp:wrapTopAndBottom/>
            <wp:docPr id="444978616" name="Picture 1" descr="A computer screen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78616" name="Picture 1" descr="A computer screen with many colorful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C0F">
        <w:t>OnTriggerEnter’da yukarıda yazılan HandleDestructıon fonksiyon çağırılması eklenmiştir ve animasyonlar başarılı bir şekilde oyunu eklenmiş olmuştur.</w:t>
      </w:r>
    </w:p>
    <w:p w14:paraId="0837AD93" w14:textId="69DB956B" w:rsidR="00A9407D" w:rsidRPr="00694C0F" w:rsidRDefault="00A9407D" w:rsidP="005543DA">
      <w:r w:rsidRPr="00694C0F">
        <w:rPr>
          <w:noProof/>
        </w:rPr>
        <w:drawing>
          <wp:inline distT="0" distB="0" distL="0" distR="0" wp14:anchorId="2F200910" wp14:editId="5A903449">
            <wp:extent cx="5943600" cy="540385"/>
            <wp:effectExtent l="0" t="0" r="0" b="0"/>
            <wp:docPr id="1784481950" name="Picture 34" descr="A pixelated image of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81950" name="Picture 34" descr="A pixelated image of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FEC9" w14:textId="58A5D68F" w:rsidR="00A9407D" w:rsidRPr="00694C0F" w:rsidRDefault="00A9407D" w:rsidP="005543DA">
      <w:r w:rsidRPr="00694C0F">
        <w:t>Oyun içerisinde sırasıyla düşman patlama animasyonunun kareleri bu şekildedir. Ayrıca önceki ha</w:t>
      </w:r>
      <w:r w:rsidR="002C6D7A" w:rsidRPr="00694C0F">
        <w:t>f</w:t>
      </w:r>
      <w:r w:rsidRPr="00694C0F">
        <w:t>talarda eklenmiş olan duman efektlerinin varlığı da bu animasyonun bütününü güçlendirilmiştir.</w:t>
      </w:r>
    </w:p>
    <w:p w14:paraId="60D8A247" w14:textId="77777777" w:rsidR="00CA090E" w:rsidRPr="00694C0F" w:rsidRDefault="00CA090E" w:rsidP="005543DA"/>
    <w:p w14:paraId="6AFE258A" w14:textId="58614F2B" w:rsidR="00DA18AA" w:rsidRPr="00694C0F" w:rsidRDefault="00CA090E" w:rsidP="00CA090E">
      <w:pPr>
        <w:pStyle w:val="Heading2"/>
      </w:pPr>
      <w:r w:rsidRPr="00694C0F">
        <w:rPr>
          <w:noProof/>
        </w:rPr>
        <w:lastRenderedPageBreak/>
        <w:t>Asteroid </w:t>
      </w:r>
    </w:p>
    <w:p w14:paraId="3AD15412" w14:textId="35775BEA" w:rsidR="00CA090E" w:rsidRPr="00694C0F" w:rsidRDefault="00CA090E" w:rsidP="00DA18AA">
      <w:r w:rsidRPr="00694C0F">
        <w:t xml:space="preserve">Öncelikle aynı işlevi olan 2 düşman tipi eklemek oyun tasarımı kısmında mantıklı değil </w:t>
      </w:r>
      <w:r w:rsidR="008C626F">
        <w:t xml:space="preserve"> ve </w:t>
      </w:r>
      <w:r w:rsidRPr="00694C0F">
        <w:t>ayrıca aynı</w:t>
      </w:r>
      <w:r w:rsidR="002E5DB7">
        <w:t xml:space="preserve"> hareket</w:t>
      </w:r>
      <w:r w:rsidRPr="00694C0F">
        <w:t xml:space="preserve"> kodu</w:t>
      </w:r>
      <w:r w:rsidR="002E5DB7">
        <w:t>nu</w:t>
      </w:r>
      <w:r w:rsidRPr="00694C0F">
        <w:t xml:space="preserve"> </w:t>
      </w:r>
      <w:r w:rsidR="002E5DB7">
        <w:rPr>
          <w:lang w:val="en-US"/>
        </w:rPr>
        <w:t>içerecek</w:t>
      </w:r>
      <w:r w:rsidRPr="00694C0F">
        <w:t xml:space="preserve"> yeni bir script oluştu</w:t>
      </w:r>
      <w:r w:rsidR="00B934E9" w:rsidRPr="00694C0F">
        <w:t>r</w:t>
      </w:r>
      <w:r w:rsidRPr="00694C0F">
        <w:t xml:space="preserve">maya da gerek yok </w:t>
      </w:r>
      <w:r w:rsidR="002E5DB7">
        <w:rPr>
          <w:lang w:val="en-US"/>
        </w:rPr>
        <w:t>,</w:t>
      </w:r>
      <w:r w:rsidRPr="00694C0F">
        <w:t>derste anlatılanın aksine</w:t>
      </w:r>
      <w:r w:rsidR="002E5DB7">
        <w:t>,</w:t>
      </w:r>
      <w:r w:rsidRPr="00694C0F">
        <w:t xml:space="preserve"> o yüzden, astriod için Enemy.cs scripti tekrar düzenlenmeye karar verilmiştir. </w:t>
      </w:r>
    </w:p>
    <w:p w14:paraId="3459542A" w14:textId="330C90DE" w:rsidR="00DA18AA" w:rsidRPr="00694C0F" w:rsidRDefault="008C626F" w:rsidP="00DA18AA">
      <w:r>
        <w:t>NOT:</w:t>
      </w:r>
      <w:r w:rsidR="00CA090E" w:rsidRPr="00694C0F">
        <w:t>Bu yüzden istenlenin dışına çıkacak bir tasarım yaptım. Basitçe Astroidler her vuruşta 2 ye bölünüyor. Bölündükçe daha hızlı oluyor ve ne kadar küçük bir astroid vurulursa o kadar fazla skor kazanılıyor. Astroidi’in küçülmesi</w:t>
      </w:r>
      <w:r w:rsidR="00B934E9" w:rsidRPr="00694C0F">
        <w:t xml:space="preserve"> </w:t>
      </w:r>
      <w:r w:rsidR="00CA090E" w:rsidRPr="00694C0F">
        <w:t>de belirli bir noktaya kadar kod içerisinde kontrol ediliyor ve astroid</w:t>
      </w:r>
      <w:r w:rsidR="00AA5133">
        <w:t xml:space="preserve"> noraml bir düşmandan farklı</w:t>
      </w:r>
      <w:r w:rsidR="00CA090E" w:rsidRPr="00694C0F">
        <w:t xml:space="preserve"> çapraz </w:t>
      </w:r>
      <w:r w:rsidR="00B934E9" w:rsidRPr="00694C0F">
        <w:t>hareket</w:t>
      </w:r>
      <w:r w:rsidR="00CA090E" w:rsidRPr="00694C0F">
        <w:t xml:space="preserve"> ediyor ettiği yön doğrultusunda da kendi etrafında </w:t>
      </w:r>
      <w:r w:rsidR="00AA5133">
        <w:t>dönüyo</w:t>
      </w:r>
      <w:r w:rsidR="00CA090E" w:rsidRPr="00694C0F">
        <w:t>.</w:t>
      </w:r>
      <w:r w:rsidR="00AA5133">
        <w:t xml:space="preserve"> </w:t>
      </w:r>
      <w:r w:rsidR="00F311B0" w:rsidRPr="00694C0F">
        <w:t>Bu şekilde yapılmasından öt</w:t>
      </w:r>
      <w:r w:rsidR="0035770B" w:rsidRPr="00694C0F">
        <w:t xml:space="preserve">ürü astroid de sadece duman efektleri tercih </w:t>
      </w:r>
      <w:r w:rsidR="00AA5133">
        <w:t>ettim yani</w:t>
      </w:r>
      <w:r w:rsidR="0035770B" w:rsidRPr="00694C0F">
        <w:t xml:space="preserve"> kendine özel bir yok edilme animasyonu </w:t>
      </w:r>
      <w:r w:rsidR="00B76171">
        <w:t>tanımlamadım</w:t>
      </w:r>
      <w:r w:rsidR="0035770B" w:rsidRPr="00694C0F">
        <w:t>.</w:t>
      </w:r>
      <w:r w:rsidR="00CA090E" w:rsidRPr="00694C0F">
        <w:t xml:space="preserve"> Şimdi kod detaylarını anlatılacaktır.</w:t>
      </w:r>
      <w:r w:rsidR="00F311B0" w:rsidRPr="00694C0F">
        <w:t xml:space="preserve"> </w:t>
      </w:r>
    </w:p>
    <w:p w14:paraId="072D389A" w14:textId="5480B568" w:rsidR="00931974" w:rsidRPr="00694C0F" w:rsidRDefault="00931974" w:rsidP="00931974">
      <w:pPr>
        <w:pStyle w:val="Heading3"/>
      </w:pPr>
      <w:r w:rsidRPr="00694C0F">
        <w:t>Değişkenler</w:t>
      </w:r>
    </w:p>
    <w:p w14:paraId="4E1FA50D" w14:textId="2D0FCDD7" w:rsidR="00CA090E" w:rsidRPr="00694C0F" w:rsidRDefault="001B794B" w:rsidP="001B794B">
      <w:pPr>
        <w:jc w:val="center"/>
      </w:pPr>
      <w:r w:rsidRPr="00694C0F">
        <w:rPr>
          <w:noProof/>
        </w:rPr>
        <w:drawing>
          <wp:inline distT="0" distB="0" distL="0" distR="0" wp14:anchorId="52587F68" wp14:editId="281C8B81">
            <wp:extent cx="2809875" cy="1571625"/>
            <wp:effectExtent l="0" t="0" r="9525" b="9525"/>
            <wp:docPr id="7791577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7755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0ECA" w14:textId="041E55D7" w:rsidR="001B794B" w:rsidRPr="001B794B" w:rsidRDefault="001B794B" w:rsidP="001B794B">
      <w:r w:rsidRPr="001B794B">
        <w:t>public bool isAsteroid = false</w:t>
      </w:r>
      <w:r w:rsidRPr="00694C0F">
        <w:t>: Astroid</w:t>
      </w:r>
      <w:r w:rsidR="00736A65" w:rsidRPr="00694C0F">
        <w:t xml:space="preserve"> mi değil mi tutan değişken</w:t>
      </w:r>
      <w:r w:rsidR="00B76171">
        <w:t>.</w:t>
      </w:r>
    </w:p>
    <w:p w14:paraId="1B5B172E" w14:textId="25F251F6" w:rsidR="001B794B" w:rsidRPr="001B794B" w:rsidRDefault="001B794B" w:rsidP="001B794B">
      <w:r w:rsidRPr="001B794B">
        <w:t>public GameObject asteroidPrefab</w:t>
      </w:r>
      <w:r w:rsidR="00736A65" w:rsidRPr="00694C0F">
        <w:t>: Astroid prefabi</w:t>
      </w:r>
      <w:r w:rsidR="00B76171">
        <w:t>ni tutan değişken</w:t>
      </w:r>
      <w:r w:rsidR="00736A65" w:rsidRPr="00694C0F">
        <w:t>.</w:t>
      </w:r>
    </w:p>
    <w:p w14:paraId="1094F13E" w14:textId="3A0D411C" w:rsidR="001B794B" w:rsidRPr="001B794B" w:rsidRDefault="001B794B" w:rsidP="001B794B">
      <w:r w:rsidRPr="001B794B">
        <w:t>private Vector3 moveDirection</w:t>
      </w:r>
      <w:r w:rsidR="00736A65" w:rsidRPr="00694C0F">
        <w:t>: Astroid hareket doğrultusu</w:t>
      </w:r>
      <w:r w:rsidR="00B76171">
        <w:t>nu tutan değişken</w:t>
      </w:r>
      <w:r w:rsidR="00736A65" w:rsidRPr="00694C0F">
        <w:t>.</w:t>
      </w:r>
      <w:r w:rsidRPr="001B794B">
        <w:t xml:space="preserve">   </w:t>
      </w:r>
    </w:p>
    <w:p w14:paraId="7FFB2C67" w14:textId="7A46C95A" w:rsidR="001B794B" w:rsidRPr="001B794B" w:rsidRDefault="001B794B" w:rsidP="001B794B">
      <w:r w:rsidRPr="001B794B">
        <w:t>private float spinSpeed</w:t>
      </w:r>
      <w:r w:rsidR="00736A65" w:rsidRPr="00694C0F">
        <w:t xml:space="preserve">: Astroid </w:t>
      </w:r>
      <w:r w:rsidR="00140BDE" w:rsidRPr="00694C0F">
        <w:t>kendi etrafında dönme hızı</w:t>
      </w:r>
      <w:r w:rsidR="00B76171">
        <w:t>nı tutan değişken</w:t>
      </w:r>
      <w:r w:rsidR="00140BDE" w:rsidRPr="00694C0F">
        <w:t>.</w:t>
      </w:r>
    </w:p>
    <w:p w14:paraId="61E35644" w14:textId="66CFA2DD" w:rsidR="001B794B" w:rsidRPr="001B794B" w:rsidRDefault="001B794B" w:rsidP="001B794B">
      <w:r w:rsidRPr="001B794B">
        <w:t>private GameObject spriteGO</w:t>
      </w:r>
      <w:r w:rsidR="00140BDE" w:rsidRPr="00694C0F">
        <w:t>: Dönecek olan spriteı tutan oyun nesnesi</w:t>
      </w:r>
      <w:r w:rsidR="00B76171">
        <w:t xml:space="preserve"> değişkeni.</w:t>
      </w:r>
    </w:p>
    <w:p w14:paraId="3E2AD32F" w14:textId="5939CE38" w:rsidR="006138D4" w:rsidRPr="00694C0F" w:rsidRDefault="001B794B" w:rsidP="001B794B">
      <w:r w:rsidRPr="00694C0F">
        <w:t>int[] possibleXValues= {-2,-1,1,2 }</w:t>
      </w:r>
      <w:r w:rsidR="00140BDE" w:rsidRPr="00694C0F">
        <w:t>: Rastgele seçilecek hareket doğrultularında x i tutan</w:t>
      </w:r>
      <w:r w:rsidR="00931974" w:rsidRPr="00694C0F">
        <w:t xml:space="preserve"> dizi.</w:t>
      </w:r>
    </w:p>
    <w:p w14:paraId="723F7210" w14:textId="77777777" w:rsidR="00002C1B" w:rsidRPr="00694C0F" w:rsidRDefault="00002C1B" w:rsidP="001B794B"/>
    <w:p w14:paraId="4F3498B0" w14:textId="77777777" w:rsidR="00002C1B" w:rsidRPr="00694C0F" w:rsidRDefault="00002C1B" w:rsidP="001B794B"/>
    <w:p w14:paraId="35726757" w14:textId="77777777" w:rsidR="00002C1B" w:rsidRPr="00694C0F" w:rsidRDefault="00002C1B" w:rsidP="001B794B"/>
    <w:p w14:paraId="5F708E40" w14:textId="77777777" w:rsidR="00002C1B" w:rsidRPr="00694C0F" w:rsidRDefault="00002C1B" w:rsidP="001B794B"/>
    <w:p w14:paraId="2E172D20" w14:textId="77777777" w:rsidR="0035770B" w:rsidRPr="00694C0F" w:rsidRDefault="0035770B" w:rsidP="001B794B"/>
    <w:p w14:paraId="343DF538" w14:textId="2BD99DE2" w:rsidR="00DA18AA" w:rsidRPr="00694C0F" w:rsidRDefault="00931974" w:rsidP="00931974">
      <w:pPr>
        <w:pStyle w:val="Heading3"/>
      </w:pPr>
      <w:r w:rsidRPr="00694C0F">
        <w:t>Start() Fonksiyonu</w:t>
      </w:r>
    </w:p>
    <w:p w14:paraId="1FB95321" w14:textId="31338D74" w:rsidR="00931974" w:rsidRPr="00694C0F" w:rsidRDefault="00002C1B" w:rsidP="00931974">
      <w:r w:rsidRPr="00694C0F">
        <w:rPr>
          <w:noProof/>
        </w:rPr>
        <w:drawing>
          <wp:inline distT="0" distB="0" distL="0" distR="0" wp14:anchorId="21C667CB" wp14:editId="63662971">
            <wp:extent cx="5943600" cy="2477135"/>
            <wp:effectExtent l="0" t="0" r="0" b="0"/>
            <wp:docPr id="16390881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88149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1FC" w14:textId="6A66882C" w:rsidR="00DA18AA" w:rsidRPr="00694C0F" w:rsidRDefault="00002C1B" w:rsidP="005543DA">
      <w:r w:rsidRPr="00694C0F">
        <w:t>Astroid oluştuğunda harekt doğrultusu yoksa o ayarlanır.</w:t>
      </w:r>
    </w:p>
    <w:p w14:paraId="0253C5FE" w14:textId="7F4FEB40" w:rsidR="00442356" w:rsidRPr="00694C0F" w:rsidRDefault="00442356" w:rsidP="005543DA">
      <w:r w:rsidRPr="00694C0F">
        <w:t>Hareket edeceği doğrultuya doğru</w:t>
      </w:r>
      <w:r w:rsidR="00B52113" w:rsidRPr="00694C0F">
        <w:t xml:space="preserve"> bir kez</w:t>
      </w:r>
      <w:r w:rsidRPr="00694C0F">
        <w:t xml:space="preserve"> döndürülür.(RotateAstroid())</w:t>
      </w:r>
    </w:p>
    <w:p w14:paraId="1C922E21" w14:textId="2D456220" w:rsidR="00043E46" w:rsidRPr="00694C0F" w:rsidRDefault="00043E46" w:rsidP="005543DA">
      <w:r w:rsidRPr="00694C0F">
        <w:t>Kendi etrafında döndürme hızı ayarlı değilse o ayarlanır.</w:t>
      </w:r>
    </w:p>
    <w:p w14:paraId="6CD199EA" w14:textId="398CFA9D" w:rsidR="00043E46" w:rsidRPr="00694C0F" w:rsidRDefault="00043E46" w:rsidP="005543DA">
      <w:pPr>
        <w:pStyle w:val="Heading3"/>
      </w:pPr>
      <w:r w:rsidRPr="00694C0F">
        <w:t>Update() Fonksiyonu</w:t>
      </w:r>
    </w:p>
    <w:p w14:paraId="6F83A4CD" w14:textId="35620D1D" w:rsidR="00043E46" w:rsidRPr="00694C0F" w:rsidRDefault="00043E46" w:rsidP="005543DA">
      <w:r w:rsidRPr="00694C0F">
        <w:rPr>
          <w:noProof/>
        </w:rPr>
        <w:drawing>
          <wp:inline distT="0" distB="0" distL="0" distR="0" wp14:anchorId="0D9DE755" wp14:editId="575DE527">
            <wp:extent cx="5296639" cy="2876951"/>
            <wp:effectExtent l="0" t="0" r="0" b="0"/>
            <wp:docPr id="81272153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1533" name="Picture 1" descr="A computer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2D63" w14:textId="19C8AEEF" w:rsidR="002006FD" w:rsidRPr="00694C0F" w:rsidRDefault="002006FD" w:rsidP="005543DA">
      <w:r w:rsidRPr="00694C0F">
        <w:t>Astroid için hareket doğrultusunda ilerletilir.</w:t>
      </w:r>
    </w:p>
    <w:p w14:paraId="678DB6B2" w14:textId="0CDC6212" w:rsidR="002006FD" w:rsidRPr="00694C0F" w:rsidRDefault="002006FD" w:rsidP="005543DA">
      <w:r w:rsidRPr="00694C0F">
        <w:lastRenderedPageBreak/>
        <w:t>Ekranın sağından ya da solundan çıkarsa ona göre ekrana geri getirilir(WrapAstroidPosition())</w:t>
      </w:r>
      <w:r w:rsidR="0098377E" w:rsidRPr="00694C0F">
        <w:t>.</w:t>
      </w:r>
    </w:p>
    <w:p w14:paraId="3BD3F85F" w14:textId="7AF17370" w:rsidR="00D574B1" w:rsidRPr="00694C0F" w:rsidRDefault="00D574B1" w:rsidP="005543DA">
      <w:r w:rsidRPr="00694C0F">
        <w:t>Ekranın en aşağısına ulaşınca geri yukarı ışınlanır(ResetPosition()).</w:t>
      </w:r>
    </w:p>
    <w:p w14:paraId="256A8B68" w14:textId="5A664DB4" w:rsidR="00B52113" w:rsidRPr="00694C0F" w:rsidRDefault="00B52113" w:rsidP="00B52113">
      <w:pPr>
        <w:pStyle w:val="Heading3"/>
      </w:pPr>
      <w:r w:rsidRPr="00694C0F">
        <w:t>SpinAsteroid() Fonksiyonu</w:t>
      </w:r>
    </w:p>
    <w:p w14:paraId="698FAE92" w14:textId="4DD8FA39" w:rsidR="00B52113" w:rsidRPr="00694C0F" w:rsidRDefault="00D574B1" w:rsidP="005543DA">
      <w:r w:rsidRPr="00694C0F">
        <w:rPr>
          <w:noProof/>
        </w:rPr>
        <w:drawing>
          <wp:inline distT="0" distB="0" distL="0" distR="0" wp14:anchorId="180440F7" wp14:editId="1C183B9A">
            <wp:extent cx="5125165" cy="2372056"/>
            <wp:effectExtent l="0" t="0" r="0" b="9525"/>
            <wp:docPr id="2349931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93112" name="Picture 1" descr="A computer screen shot of a program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3C3F" w14:textId="13F1F495" w:rsidR="00D574B1" w:rsidRPr="00694C0F" w:rsidRDefault="00D574B1" w:rsidP="005543DA">
      <w:r w:rsidRPr="00694C0F">
        <w:t xml:space="preserve">Update içinde bu fonksiyon çağırılarak </w:t>
      </w:r>
      <w:r w:rsidR="00463934" w:rsidRPr="00694C0F">
        <w:t>astroidin gittiği yöne doğru(sağ ya da sol) kendi etrafında döndürülür.</w:t>
      </w:r>
    </w:p>
    <w:p w14:paraId="7101E01D" w14:textId="0B7A5312" w:rsidR="00EB15D9" w:rsidRPr="00694C0F" w:rsidRDefault="00EB15D9" w:rsidP="00EB15D9">
      <w:pPr>
        <w:pStyle w:val="Heading3"/>
      </w:pPr>
      <w:r w:rsidRPr="00694C0F">
        <w:t>WrapAsteroidPosition() Fonksiyonu</w:t>
      </w:r>
    </w:p>
    <w:p w14:paraId="3D6DDE4A" w14:textId="00FCE86C" w:rsidR="00EB15D9" w:rsidRPr="00694C0F" w:rsidRDefault="006826A2" w:rsidP="005543DA">
      <w:r w:rsidRPr="00694C0F">
        <w:rPr>
          <w:noProof/>
        </w:rPr>
        <w:drawing>
          <wp:inline distT="0" distB="0" distL="0" distR="0" wp14:anchorId="016D3055" wp14:editId="10657C99">
            <wp:extent cx="5943600" cy="2562860"/>
            <wp:effectExtent l="0" t="0" r="0" b="8890"/>
            <wp:docPr id="203697489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74898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AC1D" w14:textId="31446DB6" w:rsidR="006826A2" w:rsidRPr="00694C0F" w:rsidRDefault="006826A2" w:rsidP="005543DA">
      <w:r w:rsidRPr="00694C0F">
        <w:t xml:space="preserve">Ekran </w:t>
      </w:r>
      <w:r w:rsidR="002D7800" w:rsidRPr="00694C0F">
        <w:t>sınırlarına</w:t>
      </w:r>
      <w:r w:rsidRPr="00694C0F">
        <w:t xml:space="preserve"> </w:t>
      </w:r>
      <w:r w:rsidR="002D7800" w:rsidRPr="00694C0F">
        <w:t>göre</w:t>
      </w:r>
      <w:r w:rsidRPr="00694C0F">
        <w:t xml:space="preserve"> astroin bu sınırlara dışına çıkmasına </w:t>
      </w:r>
      <w:r w:rsidR="002D7800" w:rsidRPr="00694C0F">
        <w:t>karışın</w:t>
      </w:r>
      <w:r w:rsidRPr="00694C0F">
        <w:t xml:space="preserve"> </w:t>
      </w:r>
      <w:r w:rsidR="002D7800" w:rsidRPr="00694C0F">
        <w:t>konumu tekrar ayarlayan fonksiyondur.</w:t>
      </w:r>
    </w:p>
    <w:p w14:paraId="60EF7A46" w14:textId="77777777" w:rsidR="001138D2" w:rsidRPr="00694C0F" w:rsidRDefault="001138D2" w:rsidP="005543DA"/>
    <w:p w14:paraId="5AFE91EF" w14:textId="77777777" w:rsidR="001138D2" w:rsidRPr="00694C0F" w:rsidRDefault="001138D2" w:rsidP="005543DA"/>
    <w:p w14:paraId="465ECD8B" w14:textId="77777777" w:rsidR="001138D2" w:rsidRPr="00694C0F" w:rsidRDefault="001138D2" w:rsidP="005543DA"/>
    <w:p w14:paraId="7E80E637" w14:textId="5E10BE4D" w:rsidR="001138D2" w:rsidRPr="00694C0F" w:rsidRDefault="00F311B0" w:rsidP="00F311B0">
      <w:pPr>
        <w:pStyle w:val="Heading3"/>
      </w:pPr>
      <w:r w:rsidRPr="00694C0F">
        <w:t>DuplicateAsteroid() Fonksiyonu</w:t>
      </w:r>
    </w:p>
    <w:p w14:paraId="734AE5BC" w14:textId="7B7CD193" w:rsidR="001138D2" w:rsidRPr="00694C0F" w:rsidRDefault="001138D2" w:rsidP="005543DA">
      <w:r w:rsidRPr="00694C0F">
        <w:rPr>
          <w:noProof/>
        </w:rPr>
        <w:drawing>
          <wp:inline distT="0" distB="0" distL="0" distR="0" wp14:anchorId="5D283F05" wp14:editId="6E603276">
            <wp:extent cx="5943600" cy="3812540"/>
            <wp:effectExtent l="0" t="0" r="0" b="0"/>
            <wp:docPr id="188653374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33748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26F3" w14:textId="3A263029" w:rsidR="0035770B" w:rsidRPr="00694C0F" w:rsidRDefault="00BF7621" w:rsidP="005543DA">
      <w:r w:rsidRPr="00694C0F">
        <w:t xml:space="preserve">Astroid oyuncu tarafından yok edildiği zaman oluşturulan çocuk astroidlerin ayarlamalarının yapıldı </w:t>
      </w:r>
      <w:r w:rsidR="009E3906" w:rsidRPr="00694C0F">
        <w:t>fonksiyondur</w:t>
      </w:r>
      <w:r w:rsidRPr="00694C0F">
        <w:t>.</w:t>
      </w:r>
    </w:p>
    <w:p w14:paraId="23026553" w14:textId="2949BA64" w:rsidR="00CE788D" w:rsidRPr="00694C0F" w:rsidRDefault="00CE788D" w:rsidP="00CE788D">
      <w:pPr>
        <w:pStyle w:val="Heading3"/>
      </w:pPr>
      <w:r w:rsidRPr="00694C0F">
        <w:t>SpawnProtect(float duration) Fonksiyonu</w:t>
      </w:r>
    </w:p>
    <w:p w14:paraId="45338211" w14:textId="50B3D2C8" w:rsidR="00CE788D" w:rsidRPr="00694C0F" w:rsidRDefault="00CE788D" w:rsidP="005543DA">
      <w:r w:rsidRPr="00694C0F">
        <w:rPr>
          <w:noProof/>
        </w:rPr>
        <w:drawing>
          <wp:inline distT="0" distB="0" distL="0" distR="0" wp14:anchorId="11F843B4" wp14:editId="40D9126C">
            <wp:extent cx="3658111" cy="1057423"/>
            <wp:effectExtent l="0" t="0" r="0" b="9525"/>
            <wp:docPr id="14279723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72354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6CEF" w14:textId="3765E2DD" w:rsidR="00CE788D" w:rsidRPr="00694C0F" w:rsidRDefault="00CE788D" w:rsidP="005543DA">
      <w:r w:rsidRPr="00694C0F">
        <w:t xml:space="preserve">Oyun uzayında oluşturulan </w:t>
      </w:r>
      <w:r w:rsidR="00AE139D" w:rsidRPr="00694C0F">
        <w:t xml:space="preserve">nesnelerin bir süre hasar </w:t>
      </w:r>
      <w:r w:rsidR="00A45080" w:rsidRPr="00694C0F">
        <w:t>almasını engellemeye yarayan</w:t>
      </w:r>
      <w:r w:rsidR="00AE139D" w:rsidRPr="00694C0F">
        <w:t xml:space="preserve"> bir </w:t>
      </w:r>
      <w:r w:rsidR="00A45080" w:rsidRPr="00694C0F">
        <w:t>fonksiyondur</w:t>
      </w:r>
      <w:r w:rsidR="00AE139D" w:rsidRPr="00694C0F">
        <w:t>.</w:t>
      </w:r>
    </w:p>
    <w:p w14:paraId="2095891B" w14:textId="77777777" w:rsidR="00E5199F" w:rsidRPr="00694C0F" w:rsidRDefault="00E5199F" w:rsidP="005543DA"/>
    <w:p w14:paraId="2230F25F" w14:textId="1570AA3F" w:rsidR="00E5199F" w:rsidRPr="00694C0F" w:rsidRDefault="00E5199F" w:rsidP="005543DA"/>
    <w:p w14:paraId="168637AA" w14:textId="77777777" w:rsidR="00E5199F" w:rsidRPr="00694C0F" w:rsidRDefault="00E5199F" w:rsidP="005543DA"/>
    <w:p w14:paraId="72E608B9" w14:textId="77777777" w:rsidR="00E5199F" w:rsidRPr="00694C0F" w:rsidRDefault="00E5199F" w:rsidP="005543DA"/>
    <w:p w14:paraId="6343A926" w14:textId="3E4AC5EE" w:rsidR="00D36C9A" w:rsidRPr="00694C0F" w:rsidRDefault="00D36C9A" w:rsidP="00D36C9A">
      <w:pPr>
        <w:pStyle w:val="Heading2"/>
      </w:pPr>
      <w:r w:rsidRPr="00694C0F">
        <w:rPr>
          <w:noProof/>
        </w:rPr>
        <w:t>Player</w:t>
      </w:r>
    </w:p>
    <w:p w14:paraId="6D8B2FDB" w14:textId="77777777" w:rsidR="00D1752B" w:rsidRPr="00694C0F" w:rsidRDefault="00C80041" w:rsidP="005543DA">
      <w:pPr>
        <w:rPr>
          <w:noProof/>
        </w:rPr>
      </w:pPr>
      <w:r w:rsidRPr="00694C0F">
        <w:t>Oyun içeresine thruster tasarım olarak beğenilmediğinden eklenmemiştir. Hasar alındığını belli etmek adına</w:t>
      </w:r>
      <w:r w:rsidR="00E93761" w:rsidRPr="00694C0F">
        <w:t xml:space="preserve"> oyunucunun sprite’ı kırmızı yanıp sönmesi sağlanmıştır.</w:t>
      </w:r>
      <w:r w:rsidR="00D1752B" w:rsidRPr="00694C0F">
        <w:rPr>
          <w:noProof/>
        </w:rPr>
        <w:t xml:space="preserve"> </w:t>
      </w:r>
    </w:p>
    <w:p w14:paraId="75A9EBD9" w14:textId="77777777" w:rsidR="00D1752B" w:rsidRPr="00694C0F" w:rsidRDefault="00D1752B" w:rsidP="00D1752B">
      <w:pPr>
        <w:pStyle w:val="Heading3"/>
        <w:rPr>
          <w:rStyle w:val="Heading3Char"/>
          <w:b/>
          <w:bCs/>
        </w:rPr>
      </w:pPr>
      <w:r w:rsidRPr="00694C0F">
        <w:rPr>
          <w:rStyle w:val="Heading3Char"/>
          <w:b/>
          <w:bCs/>
        </w:rPr>
        <w:t>Animator</w:t>
      </w:r>
    </w:p>
    <w:p w14:paraId="67F070B9" w14:textId="4B6ED338" w:rsidR="00D36C9A" w:rsidRPr="00694C0F" w:rsidRDefault="00D1752B" w:rsidP="005543DA">
      <w:r w:rsidRPr="00694C0F">
        <w:rPr>
          <w:noProof/>
        </w:rPr>
        <w:drawing>
          <wp:inline distT="0" distB="0" distL="0" distR="0" wp14:anchorId="5DDFE0B2" wp14:editId="7A1C48B7">
            <wp:extent cx="5382376" cy="4105848"/>
            <wp:effectExtent l="0" t="0" r="8890" b="9525"/>
            <wp:docPr id="1410516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0F03" w14:textId="31C9D63C" w:rsidR="00D36C9A" w:rsidRDefault="00D1752B" w:rsidP="005543DA">
      <w:r w:rsidRPr="00694C0F">
        <w:t>Yeni bi layerd</w:t>
      </w:r>
      <w:r w:rsidR="00694C0F">
        <w:t>a</w:t>
      </w:r>
      <w:r w:rsidR="003147D6">
        <w:t xml:space="preserve"> oluşturulmuş</w:t>
      </w:r>
      <w:r w:rsidRPr="00694C0F">
        <w:t xml:space="preserve"> </w:t>
      </w:r>
      <w:r w:rsidR="00694C0F">
        <w:t>blending mode</w:t>
      </w:r>
      <w:r w:rsidRPr="00694C0F">
        <w:t xml:space="preserve"> </w:t>
      </w:r>
      <w:r w:rsidR="00BA530B" w:rsidRPr="00694C0F">
        <w:t>“Additve</w:t>
      </w:r>
      <w:r w:rsidR="003147D6">
        <w:t>”</w:t>
      </w:r>
      <w:r w:rsidR="00BA530B" w:rsidRPr="00694C0F">
        <w:t xml:space="preserve"> </w:t>
      </w:r>
      <w:r w:rsidR="003147D6">
        <w:rPr>
          <w:lang w:val="en-US"/>
        </w:rPr>
        <w:t xml:space="preserve">, weight “1” </w:t>
      </w:r>
      <w:r w:rsidR="00BA530B" w:rsidRPr="00694C0F">
        <w:t>olarak ayarlanarak  animasyon ağacı yapılmış</w:t>
      </w:r>
      <w:r w:rsidR="00694C0F" w:rsidRPr="00694C0F">
        <w:t>,</w:t>
      </w:r>
      <w:r w:rsidR="00BA530B" w:rsidRPr="00694C0F">
        <w:t xml:space="preserve"> geçişler eklenm</w:t>
      </w:r>
      <w:r w:rsidR="00694C0F" w:rsidRPr="00694C0F">
        <w:t>iştir</w:t>
      </w:r>
      <w:r w:rsidR="00A80383">
        <w:t>.</w:t>
      </w:r>
    </w:p>
    <w:p w14:paraId="72E0121E" w14:textId="3EA9D43E" w:rsidR="00A80383" w:rsidRDefault="008F6E82" w:rsidP="005543DA">
      <w:r w:rsidRPr="008F6E82">
        <w:rPr>
          <w:noProof/>
        </w:rPr>
        <w:drawing>
          <wp:anchor distT="0" distB="0" distL="114300" distR="114300" simplePos="0" relativeHeight="251785216" behindDoc="0" locked="0" layoutInCell="1" allowOverlap="1" wp14:anchorId="0003C1A7" wp14:editId="617477D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210108" cy="981212"/>
            <wp:effectExtent l="0" t="0" r="0" b="9525"/>
            <wp:wrapSquare wrapText="bothSides"/>
            <wp:docPr id="66325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1947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“Immune” adı verilen yeni bir </w:t>
      </w:r>
      <w:r w:rsidR="0007582C">
        <w:t>bool</w:t>
      </w:r>
      <w:r>
        <w:t xml:space="preserve"> tipli deği</w:t>
      </w:r>
      <w:r w:rsidR="0007582C">
        <w:t>ş</w:t>
      </w:r>
      <w:r>
        <w:t>ken eklenmiştir.</w:t>
      </w:r>
    </w:p>
    <w:p w14:paraId="70CBC44D" w14:textId="77777777" w:rsidR="008F6E82" w:rsidRDefault="008F6E82" w:rsidP="005543DA"/>
    <w:p w14:paraId="4EA70A15" w14:textId="77777777" w:rsidR="008F6E82" w:rsidRDefault="008F6E82" w:rsidP="005543DA"/>
    <w:p w14:paraId="5B5992DB" w14:textId="6E375D89" w:rsidR="008F6E82" w:rsidRDefault="0007582C" w:rsidP="005543DA">
      <w:r w:rsidRPr="0007582C">
        <w:rPr>
          <w:noProof/>
        </w:rPr>
        <w:lastRenderedPageBreak/>
        <w:drawing>
          <wp:inline distT="0" distB="0" distL="0" distR="0" wp14:anchorId="15CC0D55" wp14:editId="38668200">
            <wp:extent cx="4743450" cy="5352440"/>
            <wp:effectExtent l="0" t="0" r="0" b="635"/>
            <wp:docPr id="62143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37389" name=""/>
                    <pic:cNvPicPr/>
                  </pic:nvPicPr>
                  <pic:blipFill rotWithShape="1">
                    <a:blip r:embed="rId27"/>
                    <a:srcRect t="2662" b="3837"/>
                    <a:stretch/>
                  </pic:blipFill>
                  <pic:spPr bwMode="auto">
                    <a:xfrm>
                      <a:off x="0" y="0"/>
                      <a:ext cx="4744112" cy="535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E3F9" w14:textId="282705AA" w:rsidR="0007582C" w:rsidRDefault="00C05E33" w:rsidP="005543DA">
      <w:r>
        <w:t>Boş stateten g</w:t>
      </w:r>
      <w:r w:rsidR="0007582C">
        <w:t xml:space="preserve">eçiş kondisyonu </w:t>
      </w:r>
      <w:r>
        <w:t>“Immune</w:t>
      </w:r>
      <w:r>
        <w:rPr>
          <w:lang w:val="en-US"/>
        </w:rPr>
        <w:t>==true</w:t>
      </w:r>
      <w:r>
        <w:t>”</w:t>
      </w:r>
      <w:r w:rsidR="00E21FF4" w:rsidRPr="00E21FF4">
        <w:rPr>
          <w:lang w:val="en-US"/>
        </w:rPr>
        <w:t xml:space="preserve"> </w:t>
      </w:r>
      <w:r w:rsidR="00E21FF4">
        <w:rPr>
          <w:lang w:val="en-US"/>
        </w:rPr>
        <w:t>olduğu</w:t>
      </w:r>
      <w:r w:rsidR="00E21FF4">
        <w:t xml:space="preserve"> animasyon stateinden geri dönüşte “Immune</w:t>
      </w:r>
      <w:r w:rsidR="00E21FF4">
        <w:rPr>
          <w:lang w:val="en-US"/>
        </w:rPr>
        <w:t>==false</w:t>
      </w:r>
      <w:r w:rsidR="00E21FF4">
        <w:t>”</w:t>
      </w:r>
      <w:r w:rsidR="00E21FF4" w:rsidRPr="00E21FF4">
        <w:rPr>
          <w:lang w:val="en-US"/>
        </w:rPr>
        <w:t xml:space="preserve"> </w:t>
      </w:r>
      <w:r w:rsidR="00E21FF4">
        <w:t>olduğu durumda çalışması için ayarlar yapılmıştır.</w:t>
      </w:r>
    </w:p>
    <w:p w14:paraId="0C544C1F" w14:textId="55FB54CC" w:rsidR="008F5B31" w:rsidRDefault="008F5B31" w:rsidP="005543DA">
      <w:r w:rsidRPr="008F5B31">
        <w:rPr>
          <w:noProof/>
        </w:rPr>
        <w:drawing>
          <wp:anchor distT="0" distB="0" distL="114300" distR="114300" simplePos="0" relativeHeight="251721216" behindDoc="0" locked="0" layoutInCell="1" allowOverlap="1" wp14:anchorId="0A6C0BED" wp14:editId="4F68A25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63033" cy="2505710"/>
            <wp:effectExtent l="0" t="0" r="0" b="8890"/>
            <wp:wrapNone/>
            <wp:docPr id="1265272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72509" name="Picture 1" descr="A screenshot of a compu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6"/>
                    <a:stretch/>
                  </pic:blipFill>
                  <pic:spPr bwMode="auto">
                    <a:xfrm>
                      <a:off x="0" y="0"/>
                      <a:ext cx="4763033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911F4F" w14:textId="62D30F35" w:rsidR="008F5B31" w:rsidRDefault="008F5B31" w:rsidP="005543DA"/>
    <w:p w14:paraId="4A5D9525" w14:textId="77777777" w:rsidR="008F5B31" w:rsidRDefault="008F5B31" w:rsidP="005543DA"/>
    <w:p w14:paraId="24E27260" w14:textId="5801C2C7" w:rsidR="008F5B31" w:rsidRDefault="008F5B31" w:rsidP="005543DA"/>
    <w:p w14:paraId="0E8C4B82" w14:textId="77777777" w:rsidR="008F5B31" w:rsidRDefault="008F5B31" w:rsidP="005543DA"/>
    <w:p w14:paraId="30D0A876" w14:textId="77777777" w:rsidR="008F5B31" w:rsidRDefault="008F5B31" w:rsidP="005543DA"/>
    <w:p w14:paraId="333A5939" w14:textId="77777777" w:rsidR="008F5B31" w:rsidRDefault="008F5B31" w:rsidP="005543DA"/>
    <w:p w14:paraId="50F61D80" w14:textId="47170B89" w:rsidR="008F5B31" w:rsidRPr="00694C0F" w:rsidRDefault="008F5B31" w:rsidP="008F5B31">
      <w:pPr>
        <w:pStyle w:val="Heading3"/>
        <w:rPr>
          <w:rStyle w:val="Heading3Char"/>
          <w:b/>
          <w:bCs/>
        </w:rPr>
      </w:pPr>
      <w:r w:rsidRPr="00694C0F">
        <w:rPr>
          <w:rStyle w:val="Heading3Char"/>
          <w:b/>
          <w:bCs/>
        </w:rPr>
        <w:lastRenderedPageBreak/>
        <w:t>Anima</w:t>
      </w:r>
      <w:r w:rsidR="00631DC9">
        <w:rPr>
          <w:rStyle w:val="Heading3Char"/>
          <w:b/>
          <w:bCs/>
        </w:rPr>
        <w:t>tion</w:t>
      </w:r>
      <w:r w:rsidR="00631DC9">
        <w:rPr>
          <w:rStyle w:val="Heading3Char"/>
          <w:b/>
          <w:bCs/>
          <w:lang w:val="en-US"/>
        </w:rPr>
        <w:t>-</w:t>
      </w:r>
      <w:r w:rsidR="00F61D41">
        <w:rPr>
          <w:rStyle w:val="Heading3Char"/>
          <w:b/>
          <w:bCs/>
          <w:lang w:val="en-US"/>
        </w:rPr>
        <w:t>Immunity</w:t>
      </w:r>
      <w:r w:rsidR="00A07157">
        <w:rPr>
          <w:rStyle w:val="Heading3Char"/>
          <w:b/>
          <w:bCs/>
          <w:lang w:val="en-US"/>
        </w:rPr>
        <w:t>(Hasar Alma)</w:t>
      </w:r>
    </w:p>
    <w:p w14:paraId="50D9D1D3" w14:textId="498070E9" w:rsidR="008F5B31" w:rsidRDefault="0018563E" w:rsidP="005543DA">
      <w:r w:rsidRPr="0018563E">
        <w:rPr>
          <w:noProof/>
        </w:rPr>
        <w:drawing>
          <wp:inline distT="0" distB="0" distL="0" distR="0" wp14:anchorId="5F7889C3" wp14:editId="3CAC5439">
            <wp:extent cx="5943600" cy="1235710"/>
            <wp:effectExtent l="0" t="0" r="0" b="2540"/>
            <wp:docPr id="449771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7182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1C9" w14:textId="053B282B" w:rsidR="008F5B31" w:rsidRDefault="00CB3E07" w:rsidP="005543DA">
      <w:pPr>
        <w:rPr>
          <w:noProof/>
        </w:rPr>
      </w:pPr>
      <w:r w:rsidRPr="00CB3E07">
        <w:rPr>
          <w:noProof/>
        </w:rPr>
        <w:drawing>
          <wp:inline distT="0" distB="0" distL="0" distR="0" wp14:anchorId="4486DD92" wp14:editId="04EEF259">
            <wp:extent cx="466790" cy="476316"/>
            <wp:effectExtent l="0" t="0" r="9525" b="0"/>
            <wp:docPr id="62371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171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D41" w:rsidRPr="00F61D41">
        <w:rPr>
          <w:noProof/>
        </w:rPr>
        <w:t xml:space="preserve"> </w:t>
      </w:r>
      <w:r w:rsidR="00F61D41" w:rsidRPr="00F61D41">
        <w:rPr>
          <w:noProof/>
        </w:rPr>
        <w:drawing>
          <wp:inline distT="0" distB="0" distL="0" distR="0" wp14:anchorId="1DEA0FEB" wp14:editId="37716CAF">
            <wp:extent cx="409632" cy="447737"/>
            <wp:effectExtent l="0" t="0" r="9525" b="9525"/>
            <wp:docPr id="152744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439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D41">
        <w:rPr>
          <w:noProof/>
        </w:rPr>
        <w:t xml:space="preserve"> Bu iki renk arasında yanıp sönen</w:t>
      </w:r>
      <w:r w:rsidR="00232816">
        <w:rPr>
          <w:noProof/>
        </w:rPr>
        <w:t xml:space="preserve"> looplanan</w:t>
      </w:r>
      <w:r w:rsidR="00F61D41">
        <w:rPr>
          <w:noProof/>
        </w:rPr>
        <w:t xml:space="preserve"> basit bir animasyon ayarlanmıştır.</w:t>
      </w:r>
    </w:p>
    <w:p w14:paraId="03A2C9D1" w14:textId="0DFEB6CE" w:rsidR="006E0987" w:rsidRDefault="006E0987" w:rsidP="006E0987">
      <w:pPr>
        <w:pStyle w:val="Heading3"/>
        <w:rPr>
          <w:noProof/>
        </w:rPr>
      </w:pPr>
      <w:r>
        <w:rPr>
          <w:noProof/>
        </w:rPr>
        <w:t>Kod</w:t>
      </w:r>
    </w:p>
    <w:p w14:paraId="65BF3531" w14:textId="50F5DE3D" w:rsidR="006E0987" w:rsidRDefault="006E0987" w:rsidP="006E0987">
      <w:r w:rsidRPr="006E0987">
        <w:rPr>
          <w:noProof/>
        </w:rPr>
        <w:drawing>
          <wp:inline distT="0" distB="0" distL="0" distR="0" wp14:anchorId="035BB696" wp14:editId="674A70B0">
            <wp:extent cx="3191320" cy="1600423"/>
            <wp:effectExtent l="0" t="0" r="9525" b="0"/>
            <wp:docPr id="13630474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47439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FC95" w14:textId="7D5DC787" w:rsidR="00D16B37" w:rsidRDefault="00D16B37" w:rsidP="006E0987">
      <w:r>
        <w:t>Hasar alındığı zaman bu animasyonu oynatacak ve belirli bir süre sonra durduracak coroutine yazılmıştır.</w:t>
      </w:r>
    </w:p>
    <w:p w14:paraId="74B76782" w14:textId="066E75F1" w:rsidR="00675FE3" w:rsidRDefault="00675FE3" w:rsidP="006E0987">
      <w:r w:rsidRPr="00675FE3">
        <w:rPr>
          <w:noProof/>
        </w:rPr>
        <w:drawing>
          <wp:inline distT="0" distB="0" distL="0" distR="0" wp14:anchorId="56AF50D4" wp14:editId="46DD811F">
            <wp:extent cx="4591691" cy="2534004"/>
            <wp:effectExtent l="0" t="0" r="0" b="0"/>
            <wp:docPr id="5147259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25956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A182" w14:textId="50B2FD4B" w:rsidR="00675FE3" w:rsidRDefault="00675FE3" w:rsidP="006E0987">
      <w:r>
        <w:t>Çok kze üst üste çağırılmaması için bunu da kontrolünü yapan fonskiyon yazılmıştır.</w:t>
      </w:r>
    </w:p>
    <w:p w14:paraId="0DC6B2C1" w14:textId="77777777" w:rsidR="00C8470E" w:rsidRDefault="00C8470E" w:rsidP="006E0987"/>
    <w:p w14:paraId="7A72930E" w14:textId="409BC97F" w:rsidR="00C8470E" w:rsidRDefault="00C8470E" w:rsidP="006E0987">
      <w:r w:rsidRPr="00C8470E">
        <w:rPr>
          <w:noProof/>
        </w:rPr>
        <w:drawing>
          <wp:inline distT="0" distB="0" distL="0" distR="0" wp14:anchorId="338DF151" wp14:editId="4A29D7C0">
            <wp:extent cx="5943600" cy="2228850"/>
            <wp:effectExtent l="0" t="0" r="0" b="0"/>
            <wp:docPr id="13762246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24670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7D4D" w14:textId="7AF1E564" w:rsidR="00C8470E" w:rsidRPr="006E0987" w:rsidRDefault="00C8470E" w:rsidP="006E0987">
      <w:r>
        <w:t>Düşman scripti içerisinde de oyuncuyla temasa geçildiği</w:t>
      </w:r>
      <w:r w:rsidR="000B6632">
        <w:t>nde bu animasyonu oynatacak fonskiyon çağırılmıştır.</w:t>
      </w:r>
    </w:p>
    <w:p w14:paraId="05669BF7" w14:textId="1E1E7C3D" w:rsidR="00E5199F" w:rsidRPr="00694C0F" w:rsidRDefault="00E5199F" w:rsidP="00E5199F">
      <w:pPr>
        <w:pStyle w:val="Heading1"/>
      </w:pPr>
      <w:r w:rsidRPr="00694C0F">
        <w:t>Spawn</w:t>
      </w:r>
      <w:r w:rsidR="00B97D12" w:rsidRPr="00694C0F">
        <w:t>Manager</w:t>
      </w:r>
    </w:p>
    <w:p w14:paraId="6320BF13" w14:textId="2DCBD223" w:rsidR="00B97D12" w:rsidRPr="00694C0F" w:rsidRDefault="00B97D12" w:rsidP="00B97D12">
      <w:pPr>
        <w:pStyle w:val="Heading2"/>
      </w:pPr>
      <w:r w:rsidRPr="00694C0F">
        <w:t>Gücellemeler ve Değişiklikler</w:t>
      </w:r>
    </w:p>
    <w:p w14:paraId="7B686887" w14:textId="28A91671" w:rsidR="00B97D12" w:rsidRPr="00694C0F" w:rsidRDefault="00B97D12" w:rsidP="00B97D12">
      <w:pPr>
        <w:pStyle w:val="Heading3"/>
      </w:pPr>
      <w:r w:rsidRPr="00694C0F">
        <w:t>Değişkenler</w:t>
      </w:r>
    </w:p>
    <w:p w14:paraId="4E948C8D" w14:textId="0049682B" w:rsidR="00B97D12" w:rsidRPr="00694C0F" w:rsidRDefault="00B97D12" w:rsidP="00B97D12">
      <w:r w:rsidRPr="00694C0F">
        <w:rPr>
          <w:noProof/>
        </w:rPr>
        <w:drawing>
          <wp:inline distT="0" distB="0" distL="0" distR="0" wp14:anchorId="1B2DE11C" wp14:editId="0B940A63">
            <wp:extent cx="4553585" cy="1352739"/>
            <wp:effectExtent l="0" t="0" r="0" b="0"/>
            <wp:docPr id="59220222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2224" name="Picture 1" descr="A screen 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ADA3" w14:textId="3EEFC5F0" w:rsidR="00AA5AAF" w:rsidRPr="00694C0F" w:rsidRDefault="006368E5" w:rsidP="006368E5">
      <w:pPr>
        <w:pStyle w:val="Heading3"/>
      </w:pPr>
      <w:r w:rsidRPr="00694C0F">
        <w:t>IEnumerator EnemySpawner(GameObject enemy,float spawnTime)</w:t>
      </w:r>
    </w:p>
    <w:p w14:paraId="603F19C2" w14:textId="01117939" w:rsidR="00AA5AAF" w:rsidRPr="00694C0F" w:rsidRDefault="006368E5" w:rsidP="00B97D12">
      <w:r w:rsidRPr="00694C0F">
        <w:rPr>
          <w:noProof/>
        </w:rPr>
        <w:drawing>
          <wp:inline distT="0" distB="0" distL="0" distR="0" wp14:anchorId="1664295F" wp14:editId="4E6E96CE">
            <wp:extent cx="5943600" cy="1858645"/>
            <wp:effectExtent l="0" t="0" r="0" b="8255"/>
            <wp:docPr id="192407751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7511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6E6D" w14:textId="03A7377B" w:rsidR="006368E5" w:rsidRPr="00694C0F" w:rsidRDefault="006368E5" w:rsidP="00B97D12">
      <w:r w:rsidRPr="00694C0F">
        <w:lastRenderedPageBreak/>
        <w:t xml:space="preserve">Her düşman tipine uygun olacak şekilde çalışması için </w:t>
      </w:r>
      <w:r w:rsidR="00B60282" w:rsidRPr="00694C0F">
        <w:t>güncellenmiştir.</w:t>
      </w:r>
    </w:p>
    <w:p w14:paraId="4EBE0EF5" w14:textId="77777777" w:rsidR="002561C0" w:rsidRPr="00694C0F" w:rsidRDefault="002561C0" w:rsidP="00B97D12"/>
    <w:p w14:paraId="6C402819" w14:textId="64664ED5" w:rsidR="002561C0" w:rsidRPr="00694C0F" w:rsidRDefault="002561C0" w:rsidP="00B97D12">
      <w:r w:rsidRPr="00694C0F">
        <w:rPr>
          <w:noProof/>
        </w:rPr>
        <w:drawing>
          <wp:inline distT="0" distB="0" distL="0" distR="0" wp14:anchorId="43EB2256" wp14:editId="44B17F63">
            <wp:extent cx="5943600" cy="1325880"/>
            <wp:effectExtent l="0" t="0" r="0" b="7620"/>
            <wp:docPr id="12593852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5218" name="Picture 1" descr="A screen 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6970" w14:textId="5E869097" w:rsidR="002561C0" w:rsidRPr="00694C0F" w:rsidRDefault="002561C0" w:rsidP="00B97D12">
      <w:r w:rsidRPr="00694C0F">
        <w:t xml:space="preserve">Oyun başladığında </w:t>
      </w:r>
      <w:r w:rsidR="008C49AC" w:rsidRPr="00694C0F">
        <w:t>gerekli</w:t>
      </w:r>
      <w:r w:rsidRPr="00694C0F">
        <w:t xml:space="preserve"> değişkenler atanarak </w:t>
      </w:r>
      <w:r w:rsidR="008C49AC" w:rsidRPr="00694C0F">
        <w:t>sürekli olarak düşmanların canlanması sağlanmıştır.</w:t>
      </w:r>
    </w:p>
    <w:p w14:paraId="70CA88CB" w14:textId="0CEF0173" w:rsidR="00687AAA" w:rsidRPr="00694C0F" w:rsidRDefault="00F43E79" w:rsidP="002D468E">
      <w:pPr>
        <w:pStyle w:val="Heading1"/>
      </w:pPr>
      <w:r w:rsidRPr="00694C0F">
        <w:t>Kaynakça</w:t>
      </w:r>
    </w:p>
    <w:p w14:paraId="2518CD85" w14:textId="2B9B84E2" w:rsidR="00F43E79" w:rsidRPr="00694C0F" w:rsidRDefault="00F43E79" w:rsidP="00F43E79">
      <w:pPr>
        <w:rPr>
          <w:rStyle w:val="Hyperlink"/>
        </w:rPr>
      </w:pPr>
      <w:hyperlink r:id="rId38" w:history="1">
        <w:r w:rsidRPr="00694C0F">
          <w:rPr>
            <w:rStyle w:val="Hyperlink"/>
          </w:rPr>
          <w:t>https://docs.unity3d.com/Manual/</w:t>
        </w:r>
      </w:hyperlink>
    </w:p>
    <w:p w14:paraId="0A976330" w14:textId="41A47332" w:rsidR="00CF5FAC" w:rsidRPr="00694C0F" w:rsidRDefault="00CF5FAC" w:rsidP="00F43E79">
      <w:hyperlink r:id="rId39" w:history="1">
        <w:r w:rsidRPr="00694C0F">
          <w:rPr>
            <w:rStyle w:val="Hyperlink"/>
          </w:rPr>
          <w:t>https://docs.unity3d.com/Packages/com.unity.ugui@1.0/manual/UIBasicLayout.html</w:t>
        </w:r>
      </w:hyperlink>
    </w:p>
    <w:p w14:paraId="2F90C4FA" w14:textId="4B9B56C6" w:rsidR="00F43E79" w:rsidRPr="00694C0F" w:rsidRDefault="00CF5FAC" w:rsidP="00F43E79">
      <w:pPr>
        <w:rPr>
          <w:rStyle w:val="Hyperlink"/>
        </w:rPr>
      </w:pPr>
      <w:hyperlink r:id="rId40" w:history="1">
        <w:r w:rsidRPr="00694C0F">
          <w:rPr>
            <w:rStyle w:val="Hyperlink"/>
          </w:rPr>
          <w:t>https://chatgpt.com/</w:t>
        </w:r>
      </w:hyperlink>
    </w:p>
    <w:p w14:paraId="21F2BCA8" w14:textId="2D3B2B3B" w:rsidR="00D626FE" w:rsidRPr="00694C0F" w:rsidRDefault="00D626FE" w:rsidP="00D626FE">
      <w:pPr>
        <w:pStyle w:val="Heading1"/>
      </w:pPr>
      <w:r w:rsidRPr="00694C0F">
        <w:t>Proje Kodu ve Github Repo</w:t>
      </w:r>
    </w:p>
    <w:p w14:paraId="6FBCF71F" w14:textId="68B9BCDA" w:rsidR="00FA7022" w:rsidRDefault="00D626FE" w:rsidP="00F43E79">
      <w:r w:rsidRPr="00694C0F">
        <w:t xml:space="preserve"> </w:t>
      </w:r>
      <w:r w:rsidR="00DC4A24" w:rsidRPr="00694C0F">
        <w:t>Kod:</w:t>
      </w:r>
      <w:r w:rsidR="00260D47" w:rsidRPr="00694C0F">
        <w:t xml:space="preserve"> </w:t>
      </w:r>
      <w:hyperlink r:id="rId41" w:history="1">
        <w:r w:rsidR="00A64CF1" w:rsidRPr="00FF6CDE">
          <w:rPr>
            <w:rStyle w:val="Hyperlink"/>
          </w:rPr>
          <w:t>https://github.com/bathuchan/btu-gameprogramming-BatuhanSengul/tree/main/Reports/9.Hafta</w:t>
        </w:r>
      </w:hyperlink>
    </w:p>
    <w:p w14:paraId="00A96C30" w14:textId="1C945CA7" w:rsidR="00DC4A24" w:rsidRPr="00694C0F" w:rsidRDefault="00DC4A24" w:rsidP="00F43E79">
      <w:r w:rsidRPr="00694C0F">
        <w:t xml:space="preserve">Proje Repo: </w:t>
      </w:r>
      <w:hyperlink r:id="rId42" w:history="1">
        <w:r w:rsidR="002F58F1" w:rsidRPr="00694C0F">
          <w:rPr>
            <w:rStyle w:val="Hyperlink"/>
          </w:rPr>
          <w:t>https://github.com/bathuchan/btu-gameprogramming-BatuhanSengul</w:t>
        </w:r>
      </w:hyperlink>
    </w:p>
    <w:p w14:paraId="439512BD" w14:textId="0784ADB3" w:rsidR="00F43E79" w:rsidRPr="00694C0F" w:rsidRDefault="00DB3AB3" w:rsidP="00DB3AB3">
      <w:pPr>
        <w:pStyle w:val="Heading1"/>
      </w:pPr>
      <w:r w:rsidRPr="00694C0F">
        <w:t>Hazırlayan</w:t>
      </w:r>
    </w:p>
    <w:p w14:paraId="2CF7EB80" w14:textId="61EE5FB5" w:rsidR="00DB3AB3" w:rsidRPr="00694C0F" w:rsidRDefault="00DB3AB3" w:rsidP="00DB3AB3">
      <w:r w:rsidRPr="00694C0F">
        <w:t>Batuhan Şengül – 20360859008- bathu.sengul@gmail.com</w:t>
      </w:r>
    </w:p>
    <w:sectPr w:rsidR="00DB3AB3" w:rsidRPr="00694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3AEED" w14:textId="77777777" w:rsidR="00105793" w:rsidRPr="00C00C31" w:rsidRDefault="00105793" w:rsidP="00C00C31">
      <w:pPr>
        <w:spacing w:after="0" w:line="240" w:lineRule="auto"/>
      </w:pPr>
      <w:r w:rsidRPr="00C00C31">
        <w:separator/>
      </w:r>
    </w:p>
  </w:endnote>
  <w:endnote w:type="continuationSeparator" w:id="0">
    <w:p w14:paraId="3D8568E0" w14:textId="77777777" w:rsidR="00105793" w:rsidRPr="00C00C31" w:rsidRDefault="00105793" w:rsidP="00C00C31">
      <w:pPr>
        <w:spacing w:after="0" w:line="240" w:lineRule="auto"/>
      </w:pPr>
      <w:r w:rsidRPr="00C00C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74409" w14:textId="77777777" w:rsidR="00105793" w:rsidRPr="00C00C31" w:rsidRDefault="00105793" w:rsidP="00C00C31">
      <w:pPr>
        <w:spacing w:after="0" w:line="240" w:lineRule="auto"/>
      </w:pPr>
      <w:r w:rsidRPr="00C00C31">
        <w:separator/>
      </w:r>
    </w:p>
  </w:footnote>
  <w:footnote w:type="continuationSeparator" w:id="0">
    <w:p w14:paraId="344391AC" w14:textId="77777777" w:rsidR="00105793" w:rsidRPr="00C00C31" w:rsidRDefault="00105793" w:rsidP="00C00C31">
      <w:pPr>
        <w:spacing w:after="0" w:line="240" w:lineRule="auto"/>
      </w:pPr>
      <w:r w:rsidRPr="00C00C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7AD9"/>
    <w:multiLevelType w:val="hybridMultilevel"/>
    <w:tmpl w:val="33BE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16142"/>
    <w:multiLevelType w:val="hybridMultilevel"/>
    <w:tmpl w:val="EDF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75C"/>
    <w:multiLevelType w:val="hybridMultilevel"/>
    <w:tmpl w:val="E99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56DB"/>
    <w:multiLevelType w:val="hybridMultilevel"/>
    <w:tmpl w:val="8A50C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26A32"/>
    <w:multiLevelType w:val="hybridMultilevel"/>
    <w:tmpl w:val="99E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02331"/>
    <w:multiLevelType w:val="multilevel"/>
    <w:tmpl w:val="953800A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41D9F"/>
    <w:multiLevelType w:val="hybridMultilevel"/>
    <w:tmpl w:val="DB08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2D2"/>
    <w:multiLevelType w:val="hybridMultilevel"/>
    <w:tmpl w:val="5A10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74"/>
    <w:multiLevelType w:val="hybridMultilevel"/>
    <w:tmpl w:val="71CA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480D"/>
    <w:multiLevelType w:val="hybridMultilevel"/>
    <w:tmpl w:val="AB28B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D37"/>
    <w:multiLevelType w:val="hybridMultilevel"/>
    <w:tmpl w:val="9BE2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05B5"/>
    <w:multiLevelType w:val="hybridMultilevel"/>
    <w:tmpl w:val="6182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380D"/>
    <w:multiLevelType w:val="hybridMultilevel"/>
    <w:tmpl w:val="8FD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A6D90"/>
    <w:multiLevelType w:val="hybridMultilevel"/>
    <w:tmpl w:val="DC40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68CE"/>
    <w:multiLevelType w:val="hybridMultilevel"/>
    <w:tmpl w:val="4BBA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340"/>
    <w:multiLevelType w:val="hybridMultilevel"/>
    <w:tmpl w:val="489C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D2BFC"/>
    <w:multiLevelType w:val="hybridMultilevel"/>
    <w:tmpl w:val="0B0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260D9F"/>
    <w:multiLevelType w:val="hybridMultilevel"/>
    <w:tmpl w:val="9366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3218A"/>
    <w:multiLevelType w:val="hybridMultilevel"/>
    <w:tmpl w:val="D0D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067771">
    <w:abstractNumId w:val="16"/>
  </w:num>
  <w:num w:numId="2" w16cid:durableId="461384000">
    <w:abstractNumId w:val="13"/>
  </w:num>
  <w:num w:numId="3" w16cid:durableId="837890150">
    <w:abstractNumId w:val="23"/>
  </w:num>
  <w:num w:numId="4" w16cid:durableId="663316595">
    <w:abstractNumId w:val="24"/>
  </w:num>
  <w:num w:numId="5" w16cid:durableId="1693873160">
    <w:abstractNumId w:val="8"/>
  </w:num>
  <w:num w:numId="6" w16cid:durableId="717558377">
    <w:abstractNumId w:val="18"/>
  </w:num>
  <w:num w:numId="7" w16cid:durableId="1583098878">
    <w:abstractNumId w:val="26"/>
  </w:num>
  <w:num w:numId="8" w16cid:durableId="348603999">
    <w:abstractNumId w:val="6"/>
  </w:num>
  <w:num w:numId="9" w16cid:durableId="610628650">
    <w:abstractNumId w:val="27"/>
  </w:num>
  <w:num w:numId="10" w16cid:durableId="1804930785">
    <w:abstractNumId w:val="1"/>
  </w:num>
  <w:num w:numId="11" w16cid:durableId="1437289122">
    <w:abstractNumId w:val="3"/>
  </w:num>
  <w:num w:numId="12" w16cid:durableId="32195559">
    <w:abstractNumId w:val="7"/>
  </w:num>
  <w:num w:numId="13" w16cid:durableId="1940601699">
    <w:abstractNumId w:val="22"/>
  </w:num>
  <w:num w:numId="14" w16cid:durableId="831720416">
    <w:abstractNumId w:val="10"/>
  </w:num>
  <w:num w:numId="15" w16cid:durableId="1024945286">
    <w:abstractNumId w:val="2"/>
  </w:num>
  <w:num w:numId="16" w16cid:durableId="1287590070">
    <w:abstractNumId w:val="20"/>
  </w:num>
  <w:num w:numId="17" w16cid:durableId="1722435653">
    <w:abstractNumId w:val="11"/>
  </w:num>
  <w:num w:numId="18" w16cid:durableId="1604219128">
    <w:abstractNumId w:val="12"/>
  </w:num>
  <w:num w:numId="19" w16cid:durableId="377823543">
    <w:abstractNumId w:val="25"/>
  </w:num>
  <w:num w:numId="20" w16cid:durableId="1616711149">
    <w:abstractNumId w:val="21"/>
  </w:num>
  <w:num w:numId="21" w16cid:durableId="970095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610024">
    <w:abstractNumId w:val="17"/>
  </w:num>
  <w:num w:numId="23" w16cid:durableId="92090970">
    <w:abstractNumId w:val="9"/>
  </w:num>
  <w:num w:numId="24" w16cid:durableId="396779521">
    <w:abstractNumId w:val="14"/>
  </w:num>
  <w:num w:numId="25" w16cid:durableId="1183740649">
    <w:abstractNumId w:val="4"/>
  </w:num>
  <w:num w:numId="26" w16cid:durableId="997342974">
    <w:abstractNumId w:val="19"/>
  </w:num>
  <w:num w:numId="27" w16cid:durableId="865824661">
    <w:abstractNumId w:val="28"/>
  </w:num>
  <w:num w:numId="28" w16cid:durableId="1341008612">
    <w:abstractNumId w:val="5"/>
  </w:num>
  <w:num w:numId="29" w16cid:durableId="971445507">
    <w:abstractNumId w:val="15"/>
  </w:num>
  <w:num w:numId="30" w16cid:durableId="207037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002C1B"/>
    <w:rsid w:val="0001342D"/>
    <w:rsid w:val="000136C1"/>
    <w:rsid w:val="00023967"/>
    <w:rsid w:val="00043E46"/>
    <w:rsid w:val="000728C4"/>
    <w:rsid w:val="0007582C"/>
    <w:rsid w:val="000B6632"/>
    <w:rsid w:val="000E176B"/>
    <w:rsid w:val="00100E64"/>
    <w:rsid w:val="00102632"/>
    <w:rsid w:val="00105793"/>
    <w:rsid w:val="001066F3"/>
    <w:rsid w:val="001138D2"/>
    <w:rsid w:val="00124B67"/>
    <w:rsid w:val="00140BDE"/>
    <w:rsid w:val="00146541"/>
    <w:rsid w:val="00183BA4"/>
    <w:rsid w:val="0018563E"/>
    <w:rsid w:val="00196E29"/>
    <w:rsid w:val="00197F9A"/>
    <w:rsid w:val="001A1323"/>
    <w:rsid w:val="001A21E0"/>
    <w:rsid w:val="001A3CE8"/>
    <w:rsid w:val="001A67E5"/>
    <w:rsid w:val="001B71EB"/>
    <w:rsid w:val="001B794B"/>
    <w:rsid w:val="001C40C3"/>
    <w:rsid w:val="001D3D4B"/>
    <w:rsid w:val="001E317B"/>
    <w:rsid w:val="001E6A1E"/>
    <w:rsid w:val="002006FD"/>
    <w:rsid w:val="00221A7A"/>
    <w:rsid w:val="00232816"/>
    <w:rsid w:val="0024420C"/>
    <w:rsid w:val="00245ABE"/>
    <w:rsid w:val="002515A2"/>
    <w:rsid w:val="002561C0"/>
    <w:rsid w:val="00260D47"/>
    <w:rsid w:val="00284854"/>
    <w:rsid w:val="002A172F"/>
    <w:rsid w:val="002A5303"/>
    <w:rsid w:val="002C6D7A"/>
    <w:rsid w:val="002D468E"/>
    <w:rsid w:val="002D7800"/>
    <w:rsid w:val="002E5DB7"/>
    <w:rsid w:val="002E6C76"/>
    <w:rsid w:val="002F389C"/>
    <w:rsid w:val="002F425C"/>
    <w:rsid w:val="002F58F1"/>
    <w:rsid w:val="003147D6"/>
    <w:rsid w:val="003233CB"/>
    <w:rsid w:val="00343E48"/>
    <w:rsid w:val="00353FB6"/>
    <w:rsid w:val="0035770B"/>
    <w:rsid w:val="00357744"/>
    <w:rsid w:val="003861E2"/>
    <w:rsid w:val="003B4F56"/>
    <w:rsid w:val="003C0591"/>
    <w:rsid w:val="003C09A0"/>
    <w:rsid w:val="003C3697"/>
    <w:rsid w:val="003F2CDD"/>
    <w:rsid w:val="004101CE"/>
    <w:rsid w:val="00410760"/>
    <w:rsid w:val="00424D46"/>
    <w:rsid w:val="00442356"/>
    <w:rsid w:val="00446CE5"/>
    <w:rsid w:val="00463934"/>
    <w:rsid w:val="004858ED"/>
    <w:rsid w:val="0049700C"/>
    <w:rsid w:val="00497388"/>
    <w:rsid w:val="004B0B4F"/>
    <w:rsid w:val="004D04C7"/>
    <w:rsid w:val="004E5ABA"/>
    <w:rsid w:val="005543DA"/>
    <w:rsid w:val="005822E9"/>
    <w:rsid w:val="005A10D6"/>
    <w:rsid w:val="005B1601"/>
    <w:rsid w:val="005E1C92"/>
    <w:rsid w:val="006138D4"/>
    <w:rsid w:val="0062732D"/>
    <w:rsid w:val="00631DC9"/>
    <w:rsid w:val="006368E5"/>
    <w:rsid w:val="00674567"/>
    <w:rsid w:val="00674E45"/>
    <w:rsid w:val="00675FE3"/>
    <w:rsid w:val="006826A2"/>
    <w:rsid w:val="00687AAA"/>
    <w:rsid w:val="00694336"/>
    <w:rsid w:val="00694C0F"/>
    <w:rsid w:val="006B0986"/>
    <w:rsid w:val="006B5B69"/>
    <w:rsid w:val="006B7E89"/>
    <w:rsid w:val="006E0987"/>
    <w:rsid w:val="006E0DF1"/>
    <w:rsid w:val="00711519"/>
    <w:rsid w:val="00734E2E"/>
    <w:rsid w:val="00736A65"/>
    <w:rsid w:val="007573D3"/>
    <w:rsid w:val="0077572D"/>
    <w:rsid w:val="00780E67"/>
    <w:rsid w:val="007B34E2"/>
    <w:rsid w:val="007B418D"/>
    <w:rsid w:val="007B6FE3"/>
    <w:rsid w:val="007F64D4"/>
    <w:rsid w:val="008007F7"/>
    <w:rsid w:val="00831788"/>
    <w:rsid w:val="0084441A"/>
    <w:rsid w:val="00875A4B"/>
    <w:rsid w:val="00883042"/>
    <w:rsid w:val="00883B28"/>
    <w:rsid w:val="0089467B"/>
    <w:rsid w:val="008A375D"/>
    <w:rsid w:val="008A3F8A"/>
    <w:rsid w:val="008B1E13"/>
    <w:rsid w:val="008C49AC"/>
    <w:rsid w:val="008C626F"/>
    <w:rsid w:val="008F5B31"/>
    <w:rsid w:val="008F6E82"/>
    <w:rsid w:val="0090455D"/>
    <w:rsid w:val="00924443"/>
    <w:rsid w:val="0093164F"/>
    <w:rsid w:val="00931974"/>
    <w:rsid w:val="00951D42"/>
    <w:rsid w:val="00953DFB"/>
    <w:rsid w:val="0098377E"/>
    <w:rsid w:val="009A7565"/>
    <w:rsid w:val="009B68D4"/>
    <w:rsid w:val="009C6D9F"/>
    <w:rsid w:val="009E3906"/>
    <w:rsid w:val="009E4C84"/>
    <w:rsid w:val="009E4D37"/>
    <w:rsid w:val="009F7FD4"/>
    <w:rsid w:val="00A00759"/>
    <w:rsid w:val="00A07157"/>
    <w:rsid w:val="00A264A0"/>
    <w:rsid w:val="00A45080"/>
    <w:rsid w:val="00A51846"/>
    <w:rsid w:val="00A53BCD"/>
    <w:rsid w:val="00A61909"/>
    <w:rsid w:val="00A64CF1"/>
    <w:rsid w:val="00A70781"/>
    <w:rsid w:val="00A80383"/>
    <w:rsid w:val="00A9407D"/>
    <w:rsid w:val="00AA5133"/>
    <w:rsid w:val="00AA5AAF"/>
    <w:rsid w:val="00AD56C7"/>
    <w:rsid w:val="00AE11A4"/>
    <w:rsid w:val="00AE139D"/>
    <w:rsid w:val="00AE1593"/>
    <w:rsid w:val="00AE2B14"/>
    <w:rsid w:val="00AF7D42"/>
    <w:rsid w:val="00B42BD8"/>
    <w:rsid w:val="00B46DE7"/>
    <w:rsid w:val="00B52113"/>
    <w:rsid w:val="00B60282"/>
    <w:rsid w:val="00B60710"/>
    <w:rsid w:val="00B6184E"/>
    <w:rsid w:val="00B76171"/>
    <w:rsid w:val="00B934E9"/>
    <w:rsid w:val="00B97051"/>
    <w:rsid w:val="00B97D12"/>
    <w:rsid w:val="00BA530B"/>
    <w:rsid w:val="00BB0ABE"/>
    <w:rsid w:val="00BB6169"/>
    <w:rsid w:val="00BD2F1C"/>
    <w:rsid w:val="00BD711D"/>
    <w:rsid w:val="00BF7621"/>
    <w:rsid w:val="00C00C31"/>
    <w:rsid w:val="00C05E33"/>
    <w:rsid w:val="00C224EC"/>
    <w:rsid w:val="00C53868"/>
    <w:rsid w:val="00C57680"/>
    <w:rsid w:val="00C80041"/>
    <w:rsid w:val="00C8470E"/>
    <w:rsid w:val="00C948D5"/>
    <w:rsid w:val="00CA090E"/>
    <w:rsid w:val="00CA5F91"/>
    <w:rsid w:val="00CB3E07"/>
    <w:rsid w:val="00CE14EF"/>
    <w:rsid w:val="00CE333C"/>
    <w:rsid w:val="00CE788D"/>
    <w:rsid w:val="00CF1A93"/>
    <w:rsid w:val="00CF5FAC"/>
    <w:rsid w:val="00D16B37"/>
    <w:rsid w:val="00D1752B"/>
    <w:rsid w:val="00D36C9A"/>
    <w:rsid w:val="00D50B90"/>
    <w:rsid w:val="00D57224"/>
    <w:rsid w:val="00D574B1"/>
    <w:rsid w:val="00D61469"/>
    <w:rsid w:val="00D626FE"/>
    <w:rsid w:val="00D737BA"/>
    <w:rsid w:val="00D7635A"/>
    <w:rsid w:val="00D80B71"/>
    <w:rsid w:val="00D906D0"/>
    <w:rsid w:val="00D937B8"/>
    <w:rsid w:val="00DA0602"/>
    <w:rsid w:val="00DA18AA"/>
    <w:rsid w:val="00DA6FA6"/>
    <w:rsid w:val="00DB2C2A"/>
    <w:rsid w:val="00DB3AB3"/>
    <w:rsid w:val="00DC4A24"/>
    <w:rsid w:val="00DD50C3"/>
    <w:rsid w:val="00DE2C09"/>
    <w:rsid w:val="00DF2B0F"/>
    <w:rsid w:val="00DF7C4B"/>
    <w:rsid w:val="00E01AD6"/>
    <w:rsid w:val="00E119D2"/>
    <w:rsid w:val="00E14F61"/>
    <w:rsid w:val="00E21FF4"/>
    <w:rsid w:val="00E35452"/>
    <w:rsid w:val="00E44586"/>
    <w:rsid w:val="00E5199F"/>
    <w:rsid w:val="00E54E19"/>
    <w:rsid w:val="00E54E1F"/>
    <w:rsid w:val="00E616FA"/>
    <w:rsid w:val="00E74D16"/>
    <w:rsid w:val="00E75ECA"/>
    <w:rsid w:val="00E81BFA"/>
    <w:rsid w:val="00E83EA6"/>
    <w:rsid w:val="00E93761"/>
    <w:rsid w:val="00E947E6"/>
    <w:rsid w:val="00EB15D9"/>
    <w:rsid w:val="00EB4E78"/>
    <w:rsid w:val="00EB51FE"/>
    <w:rsid w:val="00ED0F6F"/>
    <w:rsid w:val="00ED16BF"/>
    <w:rsid w:val="00ED3515"/>
    <w:rsid w:val="00ED7871"/>
    <w:rsid w:val="00EE46E9"/>
    <w:rsid w:val="00F144EA"/>
    <w:rsid w:val="00F262B7"/>
    <w:rsid w:val="00F311B0"/>
    <w:rsid w:val="00F33D7F"/>
    <w:rsid w:val="00F43E79"/>
    <w:rsid w:val="00F54421"/>
    <w:rsid w:val="00F61D41"/>
    <w:rsid w:val="00F74B4D"/>
    <w:rsid w:val="00F75A1E"/>
    <w:rsid w:val="00F97039"/>
    <w:rsid w:val="00FA7022"/>
    <w:rsid w:val="00FC65AB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7767B4E5-85E2-44C5-B8CA-12A38B8E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2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6C1"/>
    <w:pPr>
      <w:numPr>
        <w:numId w:val="12"/>
      </w:numPr>
      <w:outlineLvl w:val="3"/>
    </w:pPr>
    <w:rPr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0B90"/>
    <w:pPr>
      <w:numPr>
        <w:numId w:val="0"/>
      </w:numPr>
      <w:ind w:left="720"/>
      <w:outlineLvl w:val="4"/>
    </w:pPr>
    <w:rPr>
      <w:b w:val="0"/>
      <w:bCs w:val="0"/>
      <w:u w:val="single"/>
      <w:lang w:val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136C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50B90"/>
    <w:rPr>
      <w:u w:val="single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31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0C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B34E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34E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A702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467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unity3d.com/Packages/com.unity.ugui@1.0/manual/UIBasicLayou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bathuchan/btu-gameprogramming-BatuhanSengu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unity3d.com/Man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bathuchan/btu-gameprogramming-BatuhanSengul/tree/main/Reports/9.Haf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ÜL</cp:lastModifiedBy>
  <cp:revision>3</cp:revision>
  <cp:lastPrinted>2024-12-11T17:43:00Z</cp:lastPrinted>
  <dcterms:created xsi:type="dcterms:W3CDTF">2024-12-18T18:15:00Z</dcterms:created>
  <dcterms:modified xsi:type="dcterms:W3CDTF">2024-12-18T18:17:00Z</dcterms:modified>
</cp:coreProperties>
</file>